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7D" w:rsidRPr="00F97080" w:rsidRDefault="00CC3C7D" w:rsidP="00762A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97080">
        <w:rPr>
          <w:rFonts w:ascii="Times New Roman" w:hAnsi="Times New Roman" w:cs="Times New Roman"/>
          <w:b/>
          <w:sz w:val="32"/>
          <w:szCs w:val="32"/>
        </w:rPr>
        <w:t>©Муниципальное дошкольное  образовательное  учреждение</w:t>
      </w:r>
    </w:p>
    <w:p w:rsidR="00CC3C7D" w:rsidRPr="00F97080" w:rsidRDefault="00CC3C7D" w:rsidP="00CC3C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80">
        <w:rPr>
          <w:rFonts w:ascii="Times New Roman" w:hAnsi="Times New Roman" w:cs="Times New Roman"/>
          <w:b/>
          <w:sz w:val="32"/>
          <w:szCs w:val="32"/>
        </w:rPr>
        <w:t>детский сад    № 107</w:t>
      </w:r>
    </w:p>
    <w:p w:rsidR="00A85A97" w:rsidRDefault="00A85A97"/>
    <w:p w:rsidR="00CC3C7D" w:rsidRDefault="00CC3C7D"/>
    <w:p w:rsidR="00CC3C7D" w:rsidRDefault="00CC3C7D"/>
    <w:p w:rsidR="00CC3C7D" w:rsidRDefault="00CC3C7D"/>
    <w:p w:rsidR="00F97080" w:rsidRDefault="00F97080">
      <w:pPr>
        <w:rPr>
          <w:rFonts w:ascii="Times New Roman" w:hAnsi="Times New Roman" w:cs="Times New Roman"/>
          <w:b/>
          <w:sz w:val="48"/>
          <w:szCs w:val="48"/>
        </w:rPr>
      </w:pPr>
    </w:p>
    <w:p w:rsidR="00CC3C7D" w:rsidRPr="00F97080" w:rsidRDefault="00F97080">
      <w:pPr>
        <w:rPr>
          <w:rFonts w:ascii="Times New Roman" w:hAnsi="Times New Roman" w:cs="Times New Roman"/>
          <w:b/>
          <w:sz w:val="48"/>
          <w:szCs w:val="48"/>
        </w:rPr>
      </w:pPr>
      <w:r w:rsidRPr="00F97080">
        <w:rPr>
          <w:rFonts w:ascii="Times New Roman" w:hAnsi="Times New Roman" w:cs="Times New Roman"/>
          <w:b/>
          <w:sz w:val="48"/>
          <w:szCs w:val="48"/>
        </w:rPr>
        <w:t>Проектная деятельность</w:t>
      </w:r>
    </w:p>
    <w:p w:rsidR="00CC3C7D" w:rsidRDefault="00CC3C7D">
      <w:pPr>
        <w:rPr>
          <w:rFonts w:ascii="Times New Roman" w:hAnsi="Times New Roman" w:cs="Times New Roman"/>
          <w:b/>
          <w:sz w:val="72"/>
          <w:szCs w:val="72"/>
        </w:rPr>
      </w:pPr>
      <w:r w:rsidRPr="00CC3C7D">
        <w:rPr>
          <w:rFonts w:ascii="Times New Roman" w:hAnsi="Times New Roman" w:cs="Times New Roman"/>
          <w:b/>
          <w:sz w:val="72"/>
          <w:szCs w:val="72"/>
        </w:rPr>
        <w:t>«Солдаты Великой Победы»</w:t>
      </w:r>
    </w:p>
    <w:p w:rsidR="00F97080" w:rsidRDefault="00F97080">
      <w:pPr>
        <w:rPr>
          <w:rFonts w:ascii="Times New Roman" w:hAnsi="Times New Roman" w:cs="Times New Roman"/>
          <w:b/>
          <w:sz w:val="72"/>
          <w:szCs w:val="72"/>
        </w:rPr>
      </w:pPr>
    </w:p>
    <w:p w:rsidR="00F97080" w:rsidRDefault="00F97080">
      <w:pPr>
        <w:rPr>
          <w:rFonts w:ascii="Times New Roman" w:hAnsi="Times New Roman" w:cs="Times New Roman"/>
          <w:b/>
          <w:sz w:val="72"/>
          <w:szCs w:val="72"/>
        </w:rPr>
      </w:pPr>
    </w:p>
    <w:p w:rsidR="00F97080" w:rsidRDefault="00F97080">
      <w:pPr>
        <w:rPr>
          <w:rFonts w:ascii="Times New Roman" w:hAnsi="Times New Roman" w:cs="Times New Roman"/>
          <w:b/>
          <w:sz w:val="72"/>
          <w:szCs w:val="72"/>
        </w:rPr>
      </w:pPr>
    </w:p>
    <w:p w:rsidR="00762AC6" w:rsidRDefault="00F97080" w:rsidP="00762AC6">
      <w:pPr>
        <w:spacing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F97080">
        <w:rPr>
          <w:rFonts w:ascii="Times New Roman" w:hAnsi="Times New Roman" w:cs="Times New Roman"/>
          <w:b/>
          <w:sz w:val="48"/>
          <w:szCs w:val="48"/>
        </w:rPr>
        <w:t>©Автор:</w:t>
      </w:r>
      <w:r w:rsidR="00762AC6">
        <w:rPr>
          <w:rFonts w:ascii="Times New Roman" w:hAnsi="Times New Roman" w:cs="Times New Roman"/>
          <w:b/>
          <w:sz w:val="48"/>
          <w:szCs w:val="48"/>
        </w:rPr>
        <w:t xml:space="preserve">  Травкина Елена Александровна, воспитатель</w:t>
      </w:r>
    </w:p>
    <w:p w:rsidR="00F97080" w:rsidRDefault="00F97080" w:rsidP="00762AC6">
      <w:pPr>
        <w:spacing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F97080">
        <w:rPr>
          <w:rFonts w:ascii="Times New Roman" w:hAnsi="Times New Roman" w:cs="Times New Roman"/>
          <w:b/>
          <w:sz w:val="48"/>
          <w:szCs w:val="48"/>
        </w:rPr>
        <w:t xml:space="preserve"> </w:t>
      </w:r>
      <w:hyperlink r:id="rId7" w:history="1">
        <w:r w:rsidRPr="00F97080">
          <w:rPr>
            <w:rStyle w:val="a3"/>
            <w:rFonts w:ascii="Times New Roman" w:hAnsi="Times New Roman" w:cs="Times New Roman"/>
            <w:b/>
            <w:sz w:val="48"/>
            <w:szCs w:val="48"/>
          </w:rPr>
          <w:t>dou107@</w:t>
        </w:r>
        <w:proofErr w:type="spellStart"/>
        <w:r w:rsidRPr="00F97080">
          <w:rPr>
            <w:rStyle w:val="a3"/>
            <w:rFonts w:ascii="Times New Roman" w:hAnsi="Times New Roman" w:cs="Times New Roman"/>
            <w:b/>
            <w:sz w:val="48"/>
            <w:szCs w:val="48"/>
            <w:lang w:val="en-US"/>
          </w:rPr>
          <w:t>rybadm</w:t>
        </w:r>
        <w:proofErr w:type="spellEnd"/>
        <w:r w:rsidRPr="00F97080">
          <w:rPr>
            <w:rStyle w:val="a3"/>
            <w:rFonts w:ascii="Times New Roman" w:hAnsi="Times New Roman" w:cs="Times New Roman"/>
            <w:b/>
            <w:sz w:val="48"/>
            <w:szCs w:val="48"/>
          </w:rPr>
          <w:t>.</w:t>
        </w:r>
        <w:proofErr w:type="spellStart"/>
        <w:r w:rsidRPr="00F97080">
          <w:rPr>
            <w:rStyle w:val="a3"/>
            <w:rFonts w:ascii="Times New Roman" w:hAnsi="Times New Roman" w:cs="Times New Roman"/>
            <w:b/>
            <w:sz w:val="48"/>
            <w:szCs w:val="48"/>
            <w:lang w:val="en-US"/>
          </w:rPr>
          <w:t>ru</w:t>
        </w:r>
        <w:proofErr w:type="spellEnd"/>
      </w:hyperlink>
      <w:r w:rsidRPr="00F97080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97080" w:rsidRDefault="00F97080">
      <w:pPr>
        <w:rPr>
          <w:rFonts w:ascii="Times New Roman" w:hAnsi="Times New Roman" w:cs="Times New Roman"/>
          <w:b/>
          <w:sz w:val="48"/>
          <w:szCs w:val="48"/>
        </w:rPr>
      </w:pPr>
    </w:p>
    <w:p w:rsidR="00F97080" w:rsidRDefault="00F97080">
      <w:pPr>
        <w:rPr>
          <w:rFonts w:ascii="Times New Roman" w:hAnsi="Times New Roman" w:cs="Times New Roman"/>
          <w:b/>
          <w:sz w:val="48"/>
          <w:szCs w:val="48"/>
        </w:rPr>
      </w:pPr>
    </w:p>
    <w:p w:rsidR="00F97080" w:rsidRDefault="00F97080">
      <w:pPr>
        <w:rPr>
          <w:rFonts w:ascii="Times New Roman" w:hAnsi="Times New Roman" w:cs="Times New Roman"/>
          <w:b/>
          <w:sz w:val="48"/>
          <w:szCs w:val="48"/>
        </w:rPr>
      </w:pPr>
    </w:p>
    <w:p w:rsidR="00F97080" w:rsidRDefault="00F97080" w:rsidP="00762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80">
        <w:rPr>
          <w:rFonts w:ascii="Times New Roman" w:hAnsi="Times New Roman" w:cs="Times New Roman"/>
          <w:b/>
          <w:sz w:val="32"/>
          <w:szCs w:val="32"/>
        </w:rPr>
        <w:t>г. Рыбинск 2020г.</w:t>
      </w:r>
    </w:p>
    <w:p w:rsidR="00DD5A5C" w:rsidRDefault="009E5F92" w:rsidP="00265F7B">
      <w:pPr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лдаты Великой Победы: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E5F92">
        <w:rPr>
          <w:rFonts w:ascii="Times New Roman" w:hAnsi="Times New Roman" w:cs="Times New Roman"/>
          <w:sz w:val="28"/>
          <w:szCs w:val="28"/>
        </w:rPr>
        <w:t xml:space="preserve"> для педагогов дошкольных образовательных организаций, родителей (законных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ей) воспитанников/©Автор-составитель: </w:t>
      </w:r>
      <w:proofErr w:type="spellStart"/>
      <w:r w:rsidRPr="009E5F92">
        <w:rPr>
          <w:rFonts w:ascii="Times New Roman" w:hAnsi="Times New Roman" w:cs="Times New Roman"/>
          <w:sz w:val="28"/>
          <w:szCs w:val="28"/>
        </w:rPr>
        <w:t>Е.А.Травкина</w:t>
      </w:r>
      <w:proofErr w:type="spellEnd"/>
      <w:r w:rsidRPr="009E5F9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5F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ou107@</w:t>
        </w:r>
        <w:proofErr w:type="spellStart"/>
        <w:r w:rsidRPr="009E5F9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ybadm</w:t>
        </w:r>
        <w:proofErr w:type="spellEnd"/>
        <w:r w:rsidRPr="009E5F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E5F9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ыб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г.</w:t>
      </w:r>
      <w:r w:rsidR="001C5D0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5F92" w:rsidRDefault="009E5F92" w:rsidP="001C5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hAnsi="Times New Roman" w:cs="Times New Roman"/>
          <w:sz w:val="28"/>
          <w:szCs w:val="28"/>
        </w:rPr>
        <w:t>Каждый ребенок имеет право на счастливое проживание периода дошкольного детства. Повышение качества дошкольного образования – это гарантия создания государством, обществом необходимых условий для полноценного развития ребенка, его успешности во взрослой жизни.</w:t>
      </w:r>
    </w:p>
    <w:p w:rsidR="00265F7B" w:rsidRDefault="009E5F92" w:rsidP="00265F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F7B">
        <w:rPr>
          <w:rFonts w:ascii="Times New Roman" w:hAnsi="Times New Roman" w:cs="Times New Roman"/>
          <w:sz w:val="28"/>
          <w:szCs w:val="28"/>
        </w:rPr>
        <w:t>Современная  ситуация в образовании в связи с введением  Федерального государственного образовательного стандарта дошкольного образования предполагает формирование общей культуры личности  детей, развития их социальных качеств,  инициативности,  самостоятельности  и  ответственности.</w:t>
      </w:r>
    </w:p>
    <w:p w:rsidR="009E5F92" w:rsidRPr="009E5F92" w:rsidRDefault="00265F7B" w:rsidP="00265F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F7B">
        <w:rPr>
          <w:rFonts w:ascii="Times New Roman" w:hAnsi="Times New Roman" w:cs="Times New Roman"/>
          <w:sz w:val="28"/>
          <w:szCs w:val="28"/>
        </w:rPr>
        <w:t xml:space="preserve"> Модернизация образо</w:t>
      </w:r>
      <w:r w:rsidRPr="00265F7B">
        <w:rPr>
          <w:rFonts w:ascii="Times New Roman" w:hAnsi="Times New Roman" w:cs="Times New Roman"/>
          <w:sz w:val="28"/>
          <w:szCs w:val="28"/>
        </w:rPr>
        <w:softHyphen/>
        <w:t>вания, особенности государственной политики в области дошколь</w:t>
      </w:r>
      <w:r w:rsidRPr="00265F7B">
        <w:rPr>
          <w:rFonts w:ascii="Times New Roman" w:hAnsi="Times New Roman" w:cs="Times New Roman"/>
          <w:sz w:val="28"/>
          <w:szCs w:val="28"/>
        </w:rPr>
        <w:softHyphen/>
        <w:t>ного образования на современном этапе, принятие Министерством образования и науки РФ «Федерального государственного образовательного стандарта до</w:t>
      </w:r>
      <w:r w:rsidRPr="00265F7B">
        <w:rPr>
          <w:rFonts w:ascii="Times New Roman" w:hAnsi="Times New Roman" w:cs="Times New Roman"/>
          <w:sz w:val="28"/>
          <w:szCs w:val="28"/>
        </w:rPr>
        <w:softHyphen/>
        <w:t>школьного образования» обусловили необходимость важных изме</w:t>
      </w:r>
      <w:r w:rsidRPr="00265F7B">
        <w:rPr>
          <w:rFonts w:ascii="Times New Roman" w:hAnsi="Times New Roman" w:cs="Times New Roman"/>
          <w:sz w:val="28"/>
          <w:szCs w:val="28"/>
        </w:rPr>
        <w:softHyphen/>
        <w:t>нений в определении содержания и способов организации педаго</w:t>
      </w:r>
      <w:r w:rsidRPr="00265F7B">
        <w:rPr>
          <w:rFonts w:ascii="Times New Roman" w:hAnsi="Times New Roman" w:cs="Times New Roman"/>
          <w:sz w:val="28"/>
          <w:szCs w:val="28"/>
        </w:rPr>
        <w:softHyphen/>
        <w:t>гического процесса в дошкольной организации. Последовательное и конструктивное реформирование современной системы образования глубоко затрагивает организационные, методические, содержательные и другие стороны системы образования.</w:t>
      </w:r>
    </w:p>
    <w:p w:rsidR="009E5F92" w:rsidRPr="009E5F92" w:rsidRDefault="009E5F92" w:rsidP="001C5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hAnsi="Times New Roman" w:cs="Times New Roman"/>
          <w:sz w:val="28"/>
          <w:szCs w:val="28"/>
        </w:rPr>
        <w:t xml:space="preserve">Наш опыт работы  по формированию духовно-нравственных компетентностей  у детей старшего дошкольного возраста   позволил  разработать  комплекс эффективных форм  взаимодействия   педагога с детьми, родителями,  представителями социума. Одними из наиболее </w:t>
      </w:r>
      <w:proofErr w:type="gramStart"/>
      <w:r w:rsidRPr="009E5F92">
        <w:rPr>
          <w:rFonts w:ascii="Times New Roman" w:hAnsi="Times New Roman" w:cs="Times New Roman"/>
          <w:sz w:val="28"/>
          <w:szCs w:val="28"/>
        </w:rPr>
        <w:t>перспективных</w:t>
      </w:r>
      <w:proofErr w:type="gramEnd"/>
      <w:r w:rsidRPr="009E5F92">
        <w:rPr>
          <w:rFonts w:ascii="Times New Roman" w:hAnsi="Times New Roman" w:cs="Times New Roman"/>
          <w:sz w:val="28"/>
          <w:szCs w:val="28"/>
        </w:rPr>
        <w:t>, новаторских мы считаем</w:t>
      </w:r>
      <w:r w:rsidR="005B5F6F">
        <w:rPr>
          <w:rFonts w:ascii="Times New Roman" w:hAnsi="Times New Roman" w:cs="Times New Roman"/>
          <w:sz w:val="28"/>
          <w:szCs w:val="28"/>
        </w:rPr>
        <w:t xml:space="preserve">  социокультурные практики</w:t>
      </w:r>
      <w:r w:rsidRPr="009E5F92">
        <w:rPr>
          <w:rFonts w:ascii="Times New Roman" w:hAnsi="Times New Roman" w:cs="Times New Roman"/>
          <w:sz w:val="28"/>
          <w:szCs w:val="28"/>
        </w:rPr>
        <w:t xml:space="preserve"> </w:t>
      </w:r>
      <w:r w:rsidR="005B5F6F">
        <w:rPr>
          <w:rFonts w:ascii="Times New Roman" w:hAnsi="Times New Roman" w:cs="Times New Roman"/>
          <w:sz w:val="28"/>
          <w:szCs w:val="28"/>
        </w:rPr>
        <w:t>в проектной деятельности.</w:t>
      </w:r>
    </w:p>
    <w:p w:rsidR="005B5F6F" w:rsidRDefault="00284744" w:rsidP="00DD5A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</w:t>
      </w:r>
      <w:r w:rsidR="009E5F92" w:rsidRPr="009E5F92">
        <w:rPr>
          <w:rFonts w:ascii="Times New Roman" w:hAnsi="Times New Roman" w:cs="Times New Roman"/>
          <w:sz w:val="28"/>
          <w:szCs w:val="28"/>
        </w:rPr>
        <w:t xml:space="preserve"> учитывался опыт  работы педагогов нашего учреждения  с детьми старшего дошкольного возраста в разных видах социально – ориентированной деятельности.</w:t>
      </w:r>
    </w:p>
    <w:p w:rsidR="001C5D0B" w:rsidRDefault="00284744" w:rsidP="00A10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лагаемого продукта</w:t>
      </w:r>
      <w:r w:rsidR="009E5F92" w:rsidRPr="009E5F92">
        <w:rPr>
          <w:rFonts w:ascii="Times New Roman" w:hAnsi="Times New Roman" w:cs="Times New Roman"/>
          <w:sz w:val="28"/>
          <w:szCs w:val="28"/>
        </w:rPr>
        <w:t xml:space="preserve"> является  оказание методической помощи педагогам</w:t>
      </w:r>
      <w:r w:rsidR="005B5F6F">
        <w:rPr>
          <w:rFonts w:ascii="Times New Roman" w:hAnsi="Times New Roman" w:cs="Times New Roman"/>
          <w:sz w:val="28"/>
          <w:szCs w:val="28"/>
        </w:rPr>
        <w:t xml:space="preserve"> в</w:t>
      </w:r>
      <w:r w:rsidR="005B5F6F" w:rsidRPr="005B5F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5F6F" w:rsidRPr="00ED02C2">
        <w:rPr>
          <w:rFonts w:ascii="Times New Roman" w:eastAsia="Calibri" w:hAnsi="Times New Roman" w:cs="Times New Roman"/>
          <w:color w:val="000000"/>
          <w:sz w:val="28"/>
          <w:szCs w:val="28"/>
        </w:rPr>
        <w:t>рамках работы по поликультурному и духовно-нравственному воспитанию с детьми  старшего  дошкольного  возраста</w:t>
      </w:r>
      <w:r w:rsidR="005B5F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="009E5F92" w:rsidRPr="009E5F92">
        <w:rPr>
          <w:rFonts w:ascii="Times New Roman" w:hAnsi="Times New Roman" w:cs="Times New Roman"/>
          <w:sz w:val="28"/>
          <w:szCs w:val="28"/>
        </w:rPr>
        <w:t>при организации социокультурных практик в дошкольных образовательных учреждениях  с целью успешной социализации  подрастающего поколения.</w:t>
      </w:r>
      <w:r w:rsidR="009E5F92" w:rsidRPr="009E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D0B" w:rsidRPr="001C5D0B" w:rsidRDefault="001C5D0B" w:rsidP="00A102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дукт</w:t>
      </w:r>
      <w:r w:rsidRPr="001C5D0B">
        <w:rPr>
          <w:rFonts w:ascii="Times New Roman" w:hAnsi="Times New Roman" w:cs="Times New Roman"/>
          <w:spacing w:val="-4"/>
          <w:sz w:val="28"/>
          <w:szCs w:val="28"/>
        </w:rPr>
        <w:t xml:space="preserve"> интеллектуальной собственности для п</w:t>
      </w:r>
      <w:r>
        <w:rPr>
          <w:rFonts w:ascii="Times New Roman" w:hAnsi="Times New Roman" w:cs="Times New Roman"/>
          <w:spacing w:val="-4"/>
          <w:sz w:val="28"/>
          <w:szCs w:val="28"/>
        </w:rPr>
        <w:t>родажи (обмена) на Ярмарке:</w:t>
      </w:r>
      <w:r w:rsidR="009E5F92" w:rsidRPr="001C5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1C5D0B">
        <w:rPr>
          <w:rFonts w:ascii="Times New Roman" w:hAnsi="Times New Roman" w:cs="Times New Roman"/>
          <w:spacing w:val="-4"/>
          <w:sz w:val="28"/>
          <w:szCs w:val="28"/>
        </w:rPr>
        <w:t>ейс методических и дидактических ресурсов  для реализации проекта (электронный вариант на диске)</w:t>
      </w:r>
    </w:p>
    <w:p w:rsidR="009E5F92" w:rsidRPr="009E5F92" w:rsidRDefault="009E5F92" w:rsidP="00DD5A5C">
      <w:pPr>
        <w:shd w:val="clear" w:color="auto" w:fill="FFFFFF"/>
        <w:spacing w:after="0" w:line="240" w:lineRule="auto"/>
        <w:ind w:firstLine="737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F92">
        <w:rPr>
          <w:rFonts w:ascii="Times New Roman" w:hAnsi="Times New Roman" w:cs="Times New Roman"/>
          <w:sz w:val="28"/>
          <w:szCs w:val="28"/>
        </w:rPr>
        <w:t>Предложенная образовательная  модель  содержит комплекс условий, с помощью которых педагоги  сумеют самостоятельно  методически  грамотно организовать</w:t>
      </w:r>
      <w:r w:rsidR="001C5D0B">
        <w:rPr>
          <w:rFonts w:ascii="Times New Roman" w:hAnsi="Times New Roman" w:cs="Times New Roman"/>
          <w:sz w:val="28"/>
          <w:szCs w:val="28"/>
        </w:rPr>
        <w:t xml:space="preserve"> проектную деятельность, </w:t>
      </w:r>
      <w:r w:rsidRPr="009E5F92">
        <w:rPr>
          <w:rFonts w:ascii="Times New Roman" w:hAnsi="Times New Roman" w:cs="Times New Roman"/>
          <w:sz w:val="28"/>
          <w:szCs w:val="28"/>
        </w:rPr>
        <w:t xml:space="preserve"> социокультурные практики.</w:t>
      </w:r>
    </w:p>
    <w:p w:rsidR="00DD5A5C" w:rsidRDefault="00DD5A5C" w:rsidP="00265F7B">
      <w:pPr>
        <w:tabs>
          <w:tab w:val="left" w:pos="1312"/>
        </w:tabs>
        <w:ind w:right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F92" w:rsidRPr="009E5F92" w:rsidRDefault="009E5F92" w:rsidP="009E5F92">
      <w:pPr>
        <w:tabs>
          <w:tab w:val="left" w:pos="1312"/>
        </w:tabs>
        <w:ind w:right="120" w:firstLine="7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E5F92" w:rsidRPr="009E5F92" w:rsidRDefault="009E5F92" w:rsidP="009E5F92">
      <w:pPr>
        <w:tabs>
          <w:tab w:val="left" w:pos="1312"/>
        </w:tabs>
        <w:ind w:right="120" w:firstLine="737"/>
        <w:rPr>
          <w:rFonts w:ascii="Times New Roman" w:eastAsia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A1028F" w:rsidRPr="00A1028F" w:rsidRDefault="00A1028F" w:rsidP="00A102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0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социокультурных практик для формирования духовно-нравственных компетенций детей старшего дошкольного возраста</w:t>
      </w:r>
    </w:p>
    <w:p w:rsidR="00DD5A5C" w:rsidRPr="00A1028F" w:rsidRDefault="00DD5A5C" w:rsidP="009E5F92">
      <w:pPr>
        <w:pStyle w:val="a4"/>
        <w:numPr>
          <w:ilvl w:val="0"/>
          <w:numId w:val="1"/>
        </w:numPr>
        <w:tabs>
          <w:tab w:val="left" w:pos="1312"/>
        </w:tabs>
        <w:spacing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A1028F">
        <w:rPr>
          <w:rFonts w:ascii="Times New Roman" w:eastAsia="Times New Roman" w:hAnsi="Times New Roman"/>
          <w:sz w:val="28"/>
          <w:szCs w:val="28"/>
        </w:rPr>
        <w:t>Описание проекта</w:t>
      </w:r>
      <w:r w:rsidR="00826081" w:rsidRPr="00A1028F">
        <w:rPr>
          <w:rFonts w:ascii="Times New Roman" w:eastAsia="Times New Roman" w:hAnsi="Times New Roman"/>
          <w:sz w:val="28"/>
          <w:szCs w:val="28"/>
        </w:rPr>
        <w:t xml:space="preserve"> «Солдаты Великой Победы»</w:t>
      </w:r>
    </w:p>
    <w:p w:rsidR="009E5F92" w:rsidRPr="00A1028F" w:rsidRDefault="00DD5A5C" w:rsidP="009E5F92">
      <w:pPr>
        <w:pStyle w:val="a4"/>
        <w:numPr>
          <w:ilvl w:val="0"/>
          <w:numId w:val="1"/>
        </w:numPr>
        <w:tabs>
          <w:tab w:val="left" w:pos="1312"/>
        </w:tabs>
        <w:spacing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A1028F">
        <w:rPr>
          <w:rFonts w:ascii="Times New Roman" w:eastAsia="Times New Roman" w:hAnsi="Times New Roman"/>
          <w:sz w:val="28"/>
          <w:szCs w:val="28"/>
        </w:rPr>
        <w:t>Учебно-методический пакет:</w:t>
      </w:r>
    </w:p>
    <w:p w:rsidR="00DD5A5C" w:rsidRPr="00A1028F" w:rsidRDefault="00DD5A5C" w:rsidP="00DD5A5C">
      <w:pPr>
        <w:pStyle w:val="a4"/>
        <w:tabs>
          <w:tab w:val="left" w:pos="1312"/>
        </w:tabs>
        <w:spacing w:line="240" w:lineRule="auto"/>
        <w:ind w:left="1097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A1028F">
        <w:rPr>
          <w:rFonts w:ascii="Times New Roman" w:eastAsia="Times New Roman" w:hAnsi="Times New Roman"/>
          <w:sz w:val="28"/>
          <w:szCs w:val="28"/>
        </w:rPr>
        <w:t>- методические материалы</w:t>
      </w:r>
    </w:p>
    <w:p w:rsidR="00DD5A5C" w:rsidRPr="00A1028F" w:rsidRDefault="00DD5A5C" w:rsidP="00DD5A5C">
      <w:pPr>
        <w:pStyle w:val="a4"/>
        <w:tabs>
          <w:tab w:val="left" w:pos="1312"/>
        </w:tabs>
        <w:spacing w:line="240" w:lineRule="auto"/>
        <w:ind w:left="1097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A1028F">
        <w:rPr>
          <w:rFonts w:ascii="Times New Roman" w:eastAsia="Times New Roman" w:hAnsi="Times New Roman"/>
          <w:sz w:val="28"/>
          <w:szCs w:val="28"/>
        </w:rPr>
        <w:t>- дидактические материалы</w:t>
      </w:r>
    </w:p>
    <w:p w:rsidR="00DD5A5C" w:rsidRPr="00A1028F" w:rsidRDefault="00DD5A5C" w:rsidP="00DD5A5C">
      <w:pPr>
        <w:pStyle w:val="a4"/>
        <w:tabs>
          <w:tab w:val="left" w:pos="1312"/>
        </w:tabs>
        <w:spacing w:line="240" w:lineRule="auto"/>
        <w:ind w:left="1097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A1028F">
        <w:rPr>
          <w:rFonts w:ascii="Times New Roman" w:eastAsia="Times New Roman" w:hAnsi="Times New Roman"/>
          <w:sz w:val="28"/>
          <w:szCs w:val="28"/>
        </w:rPr>
        <w:t>- информационные источники</w:t>
      </w:r>
    </w:p>
    <w:p w:rsidR="00DD5A5C" w:rsidRPr="00DD5A5C" w:rsidRDefault="00815CC3" w:rsidP="00DD5A5C">
      <w:pPr>
        <w:tabs>
          <w:tab w:val="left" w:pos="1312"/>
        </w:tabs>
        <w:spacing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DD5A5C">
        <w:rPr>
          <w:rFonts w:ascii="Times New Roman" w:eastAsia="Times New Roman" w:hAnsi="Times New Roman"/>
          <w:sz w:val="28"/>
          <w:szCs w:val="28"/>
        </w:rPr>
        <w:t xml:space="preserve"> Заключение</w:t>
      </w:r>
    </w:p>
    <w:p w:rsidR="009E5F92" w:rsidRPr="009E5F92" w:rsidRDefault="009E5F92" w:rsidP="009E5F92">
      <w:pPr>
        <w:tabs>
          <w:tab w:val="left" w:pos="1312"/>
        </w:tabs>
        <w:ind w:right="120"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9E5F92" w:rsidRPr="009E5F92" w:rsidRDefault="009E5F92" w:rsidP="009E5F92">
      <w:pPr>
        <w:tabs>
          <w:tab w:val="left" w:pos="1312"/>
        </w:tabs>
        <w:ind w:right="120"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9E5F92" w:rsidRPr="009E5F92" w:rsidRDefault="009E5F92" w:rsidP="009E5F92">
      <w:pPr>
        <w:tabs>
          <w:tab w:val="left" w:pos="1312"/>
        </w:tabs>
        <w:ind w:right="12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E5F92" w:rsidRPr="009E5F92" w:rsidRDefault="009E5F92" w:rsidP="00DD5A5C">
      <w:pPr>
        <w:tabs>
          <w:tab w:val="left" w:pos="1312"/>
        </w:tabs>
        <w:spacing w:after="0" w:line="240" w:lineRule="auto"/>
        <w:ind w:right="12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>Воспитание растущего человека как формирование развитой личности составляет одну из главных задач современного общества. Формирование духовно развитой личности не совершается автоматически. Оно требует усилий со стороны людей, и эти усилия направляются как на создание материальных возможностей, социальных условий, так и на реализацию возможностей для духовно-нравственного совершенствования. Однако наличие объективных условий само по себе еще не решает задачу формирования развитой личности. Необходима организация систематического духовно-нравственного воспитания.</w:t>
      </w:r>
    </w:p>
    <w:p w:rsidR="009E5F92" w:rsidRPr="009E5F92" w:rsidRDefault="009E5F92" w:rsidP="00DD5A5C">
      <w:pPr>
        <w:tabs>
          <w:tab w:val="left" w:pos="1312"/>
        </w:tabs>
        <w:spacing w:after="0" w:line="240" w:lineRule="auto"/>
        <w:ind w:right="12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 xml:space="preserve">Проблема духовно-нравственного образования и воспитания — это проблема государственная и в современном обществе является предметом особой заботы. </w:t>
      </w:r>
    </w:p>
    <w:p w:rsidR="009E5F92" w:rsidRPr="009E5F92" w:rsidRDefault="009E5F92" w:rsidP="00DD5A5C">
      <w:pPr>
        <w:tabs>
          <w:tab w:val="left" w:pos="1312"/>
        </w:tabs>
        <w:spacing w:after="0" w:line="240" w:lineRule="auto"/>
        <w:ind w:right="120" w:firstLine="737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>В соответствии с новым законом «Об образовании в Российской Федерации» одной из основных задач, стоящих перед ДОУ, является «взаимодействие с семьей для обеспечения полноценного развития личности ребенка».</w:t>
      </w:r>
      <w:r w:rsidRPr="009E5F92">
        <w:rPr>
          <w:rFonts w:ascii="Times New Roman" w:eastAsia="Gabriola" w:hAnsi="Times New Roman" w:cs="Times New Roman"/>
          <w:sz w:val="28"/>
          <w:szCs w:val="28"/>
        </w:rPr>
        <w:t xml:space="preserve"> </w:t>
      </w:r>
    </w:p>
    <w:p w:rsidR="009E5F92" w:rsidRPr="009E5F92" w:rsidRDefault="009E5F92" w:rsidP="00DD5A5C">
      <w:pPr>
        <w:tabs>
          <w:tab w:val="left" w:pos="1312"/>
        </w:tabs>
        <w:spacing w:after="0" w:line="240" w:lineRule="auto"/>
        <w:ind w:right="12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9E5F92" w:rsidRPr="009E5F92" w:rsidRDefault="009E5F92" w:rsidP="00DD5A5C">
      <w:pPr>
        <w:tabs>
          <w:tab w:val="left" w:pos="1312"/>
        </w:tabs>
        <w:spacing w:after="0" w:line="240" w:lineRule="auto"/>
        <w:ind w:right="12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9E5F92" w:rsidRPr="009E5F92" w:rsidRDefault="009E5F92" w:rsidP="00DD5A5C">
      <w:pPr>
        <w:spacing w:after="0" w:line="240" w:lineRule="auto"/>
        <w:ind w:right="2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</w:t>
      </w:r>
      <w:r w:rsidRPr="009E5F9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.</w:t>
      </w:r>
      <w:r w:rsidRPr="009E5F92">
        <w:rPr>
          <w:rFonts w:ascii="Times New Roman" w:eastAsia="Gabriola" w:hAnsi="Times New Roman" w:cs="Times New Roman"/>
          <w:sz w:val="28"/>
          <w:szCs w:val="28"/>
        </w:rPr>
        <w:t xml:space="preserve"> Соответственно этому и определяются базовые национальные ценности:</w:t>
      </w:r>
    </w:p>
    <w:p w:rsidR="009E5F92" w:rsidRPr="009E5F92" w:rsidRDefault="009E5F92" w:rsidP="00DD5A5C">
      <w:pPr>
        <w:spacing w:after="0" w:line="240" w:lineRule="auto"/>
        <w:ind w:right="2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Патриотизм – любовь к своей малой Родине, своему народу, к России, служение Отечеству.</w:t>
      </w:r>
    </w:p>
    <w:p w:rsidR="009E5F92" w:rsidRPr="009E5F92" w:rsidRDefault="009E5F92" w:rsidP="00DD5A5C">
      <w:pPr>
        <w:spacing w:after="0" w:line="240" w:lineRule="auto"/>
        <w:ind w:right="2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Гражданственность – закон и порядок, свобода совести и вероисповедания, правовое государство.</w:t>
      </w:r>
    </w:p>
    <w:p w:rsidR="009E5F92" w:rsidRPr="009E5F92" w:rsidRDefault="009E5F92" w:rsidP="00DD5A5C">
      <w:pPr>
        <w:spacing w:after="0" w:line="240" w:lineRule="auto"/>
        <w:ind w:right="2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.</w:t>
      </w:r>
    </w:p>
    <w:p w:rsidR="009E5F92" w:rsidRPr="009E5F92" w:rsidRDefault="009E5F92" w:rsidP="00DD5A5C">
      <w:pPr>
        <w:spacing w:after="0" w:line="240" w:lineRule="auto"/>
        <w:ind w:right="2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Человечество – мир во всем мире, многообразие культур и народов, прогресс человечества, международное сотрудничество.</w:t>
      </w:r>
    </w:p>
    <w:p w:rsidR="009E5F92" w:rsidRPr="009E5F92" w:rsidRDefault="009E5F92" w:rsidP="00DD5A5C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Наука – ценность знания, стремление к истине, научная картина мира.</w:t>
      </w:r>
    </w:p>
    <w:p w:rsidR="009E5F92" w:rsidRPr="009E5F92" w:rsidRDefault="009E5F92" w:rsidP="00DD5A5C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.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Труд и творчество – уважение к труду, творчество и созидание, целеустремленность и настойчивость.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Gabriola" w:hAnsi="Times New Roman" w:cs="Times New Roman"/>
          <w:sz w:val="28"/>
          <w:szCs w:val="28"/>
        </w:rPr>
        <w:t>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.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F92">
        <w:rPr>
          <w:rFonts w:ascii="Times New Roman" w:eastAsia="Gabriola" w:hAnsi="Times New Roman" w:cs="Times New Roman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 природа – эволюция, родная земля, заповедная природа, планета Земля, экологическое сознание.</w:t>
      </w:r>
      <w:r w:rsidRPr="009E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E5F92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для достижения целевых ориентиров ФГОС </w:t>
      </w:r>
      <w:proofErr w:type="gramStart"/>
      <w:r w:rsidRPr="009E5F92">
        <w:rPr>
          <w:rFonts w:ascii="Times New Roman" w:eastAsia="Times New Roman" w:hAnsi="Times New Roman" w:cs="Times New Roman"/>
          <w:sz w:val="28"/>
          <w:szCs w:val="28"/>
        </w:rPr>
        <w:t>ДО является</w:t>
      </w:r>
      <w:proofErr w:type="gramEnd"/>
      <w:r w:rsidRPr="009E5F92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: гармоничное духовное развитие личности дошкольника и привитие ему основополагающих принципов нравственности на основе православных, патриотических, культурно-исторических традиций России, опираясь на взаимодействие с семьей.</w:t>
      </w:r>
      <w:r w:rsidRPr="009E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F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и духовно-нравственного развития у дошкольника могут быть решены в условиях детского сада и семьи, если взрослые видят пути и средства их осуществления; организуют разнообразную деятельность для расширения социального кругозора ребёнка, используя различные доступные формы взаимодействия, в том числе и использование разнообразных социокультурных практик. 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е большее количество педагогов понимает, что прежние культурные нормы и формы работы по духовно-нравственному развитию дошкольников старшего возраста сегодня уже не работают и препятствуют инновационному развитию образования.</w:t>
      </w:r>
    </w:p>
    <w:p w:rsidR="00DD5A5C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ким образом, в качестве одного из возможных путей решения этой проблемы мы рассматриваем включение в образовательный процесс социокультурных практик, а именно: волонтёрское движение и клубное объединение. 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ецифика социокультурного подхода состоит в том, что он интегрирует три измерения человеческого бытия (человека в его </w:t>
      </w:r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оотношении с обществом, характер кул</w:t>
      </w:r>
      <w:r w:rsidR="005B5F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ьтуры, тип социальности) именно, </w:t>
      </w:r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ак фундаментальные, каждое из которых не сводится к другим и не выводится из них, но при этом они взаимосвязаны и влияют друг на друга как важнейшие составляющие человеческих общностей. </w:t>
      </w:r>
      <w:proofErr w:type="gramEnd"/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туальность этого ресурса обусловливается тем важным обстоятельством, что способ соединения культурных и социальных процессов определяет сбалансированность социальной системы, от которой зависит перспективное развитие всего общества.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E5F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ю нашей работы является активизация деятельности педагогов общеобразовательных организаций по духовно-нравственному развитию воспитанников и распространение передового педагогического опыта в данном направлении.</w:t>
      </w:r>
    </w:p>
    <w:p w:rsidR="009E5F92" w:rsidRPr="009E5F92" w:rsidRDefault="009E5F92" w:rsidP="00DD5A5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F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онтерскую и клубную деятельность мы рассматриваем как социокультурную практику, которая позволяет нам развивать социальную активность воспитанников, в том числе способствует духовно-нравственному развитию детей старшего дошкольного возраста.  </w:t>
      </w:r>
    </w:p>
    <w:p w:rsidR="00A1028F" w:rsidRDefault="009E5F92" w:rsidP="00A1028F">
      <w:pPr>
        <w:spacing w:after="0" w:line="24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 w:rsidRPr="009E5F92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е связи детского сада с учреждениями города дают положительный импульс в воспитании и развитии личности ребенка</w:t>
      </w:r>
      <w:r w:rsidRPr="009E5F92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т</w:t>
      </w:r>
      <w:r w:rsidRPr="009E5F92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9E5F92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ю и укреплению ценностно-смысловой сферы личности, формированию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</w:t>
      </w:r>
      <w:r w:rsidRPr="00E4326E">
        <w:rPr>
          <w:color w:val="000000"/>
          <w:sz w:val="28"/>
          <w:szCs w:val="28"/>
          <w:shd w:val="clear" w:color="auto" w:fill="FFFFFF"/>
        </w:rPr>
        <w:t>.</w:t>
      </w:r>
      <w:bookmarkStart w:id="0" w:name="_Hlk24311430"/>
    </w:p>
    <w:p w:rsidR="00A1028F" w:rsidRDefault="00A1028F" w:rsidP="00A1028F">
      <w:pPr>
        <w:spacing w:after="0" w:line="24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826081" w:rsidRPr="00565F35" w:rsidRDefault="00A1028F" w:rsidP="00565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5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826081" w:rsidRPr="00565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социокультурных практик для формирования духовно-нравственных компетенций детей старшего дошкольного возраста</w:t>
      </w:r>
    </w:p>
    <w:bookmarkEnd w:id="0"/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Основная идея — продемонстрировать роль волонтёрской и клубной деятельности в формировании социокультурного пространства, значимость образовательного продукта для духовно-нравственного развития воспитанников на этапе дошкольного обучения, его значение для формирования ключевых образовательных компетентностей, показать, как в рамках одного продукта могут варьироваться различные образовательные, социальные и социокультурные технологии, разнообразные формы, как ресурса достижения обучающимися новых образовательных результатов с учетом требований ФГОС.</w:t>
      </w:r>
      <w:proofErr w:type="gramEnd"/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/>
          <w:sz w:val="28"/>
          <w:szCs w:val="28"/>
        </w:rPr>
        <w:t xml:space="preserve"> Клубное объединение, как форма социокультурных практик.</w:t>
      </w:r>
    </w:p>
    <w:p w:rsidR="00A1028F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i/>
          <w:sz w:val="28"/>
          <w:szCs w:val="28"/>
        </w:rPr>
        <w:t>Клуб</w:t>
      </w: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ъединение детей и подростков на основе совпадения интересов, стремления к общению, совместному проведению досуга и отдыха. 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65F35">
        <w:rPr>
          <w:rFonts w:ascii="Times New Roman" w:eastAsia="Times New Roman" w:hAnsi="Times New Roman" w:cs="Times New Roman"/>
          <w:i/>
          <w:sz w:val="28"/>
          <w:szCs w:val="28"/>
        </w:rPr>
        <w:t>Клубное объединение</w:t>
      </w:r>
      <w:r w:rsidRPr="00565F35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ой организации «самодеятельности людей, в котором формирование культуры его членов происходит путем их саморазвития, взаимообогащения, основанного на общении субъектов деятельности в свободное время».</w:t>
      </w:r>
      <w:proofErr w:type="gramEnd"/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i/>
          <w:sz w:val="28"/>
          <w:szCs w:val="28"/>
        </w:rPr>
        <w:t>Главные принципы клубного объединения</w:t>
      </w:r>
      <w:r w:rsidRPr="00565F35">
        <w:rPr>
          <w:rFonts w:ascii="Times New Roman" w:eastAsia="Times New Roman" w:hAnsi="Times New Roman" w:cs="Times New Roman"/>
          <w:sz w:val="28"/>
          <w:szCs w:val="28"/>
        </w:rPr>
        <w:t xml:space="preserve"> - добровольность членства, самоуправление, единство цели, совместная деятельность в </w:t>
      </w:r>
      <w:r w:rsidRPr="00565F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м контакте друг с другом. Клубное объединение может иметь свой устав, программу, эмблему, девиз и другие внешние атрибуты. 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sz w:val="28"/>
          <w:szCs w:val="28"/>
        </w:rPr>
        <w:t>Продуманная и целенаправленно организованная деятельность клубного сообщества, организованного общения в группе единомышленников, союзников, равных и самостоятельных позволяет в привлекательной, ненавязчивой форме утверждать (понимать и принимать для себя) ценности образования, ценности здоровья, ценности традиций и истории, создаёт условия для развертывания многообразных социокультурных практик воспитанников.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sz w:val="28"/>
          <w:szCs w:val="28"/>
        </w:rPr>
        <w:t>В коллективе клубного объединения дошкольник, выполняя определенную роль, принимает на себя обязательства, вступает с другими его членами в отношения взаимной зависимости и ответственности. Продолжительные контакты участников формируют отношения взаимной зависимости и ответственности, приводят к осознанию детьми своей принадлежности к коллективу.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В нашем дошкольном учреждении деятельность клубного объединения,</w:t>
      </w:r>
      <w:r w:rsidRPr="00565F35">
        <w:rPr>
          <w:rFonts w:ascii="Times New Roman" w:hAnsi="Times New Roman" w:cs="Times New Roman"/>
          <w:sz w:val="28"/>
          <w:szCs w:val="28"/>
        </w:rPr>
        <w:t xml:space="preserve"> опираясь на принцип </w:t>
      </w: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иативности в выборе форм организации, реализуется на данный момент в двух направлениях: 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F35">
        <w:rPr>
          <w:rFonts w:ascii="Times New Roman" w:eastAsia="Calibri" w:hAnsi="Times New Roman" w:cs="Times New Roman"/>
          <w:b/>
          <w:sz w:val="28"/>
          <w:szCs w:val="28"/>
        </w:rPr>
        <w:t xml:space="preserve">Клуб «Мы вместе» </w:t>
      </w:r>
      <w:r w:rsidRPr="00565F35">
        <w:rPr>
          <w:rFonts w:ascii="Times New Roman" w:eastAsia="Calibri" w:hAnsi="Times New Roman" w:cs="Times New Roman"/>
          <w:sz w:val="28"/>
          <w:szCs w:val="28"/>
        </w:rPr>
        <w:t>- это единомышленники: дети, родители, выпускники детского сада, старшие коллеги из образовательных организаций микрорайона и города.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35">
        <w:rPr>
          <w:rFonts w:ascii="Times New Roman" w:eastAsia="Calibri" w:hAnsi="Times New Roman" w:cs="Times New Roman"/>
          <w:sz w:val="28"/>
          <w:szCs w:val="28"/>
        </w:rPr>
        <w:t xml:space="preserve"> В разнообразной деятельности коллектива все они сразу определяют свое место - всё это ведет к более быстрой </w:t>
      </w:r>
      <w:proofErr w:type="spellStart"/>
      <w:r w:rsidRPr="00565F35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565F35">
        <w:rPr>
          <w:rFonts w:ascii="Times New Roman" w:eastAsia="Calibri" w:hAnsi="Times New Roman" w:cs="Times New Roman"/>
          <w:sz w:val="28"/>
          <w:szCs w:val="28"/>
        </w:rPr>
        <w:t xml:space="preserve"> и демократизации их отношений в объединении.</w:t>
      </w:r>
      <w:r w:rsidRPr="0056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уманная и целенаправленно организованная деятельность </w:t>
      </w:r>
      <w:r w:rsidRPr="00565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уба «Мудрость и молодость» </w:t>
      </w: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ет в привлекательной, ненавязчивой форме утверждать (понимать и принимать для себя) ценности уважения старшего поколения, сострадания, ценности здоровья, ценности традиций и истории.       </w:t>
      </w:r>
    </w:p>
    <w:p w:rsidR="00835619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Творческая группа детей дошкольников и выпускников детского сада  самостоятельно продумывает репертуар концертной программы – поэтому, говоря о событийности, планируемое мероприятие превращается в интересное лично значимое для участников дело, способное оставить незабываемые впечатления.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F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енности организации волонтерского движения в дошкольном учреждении</w:t>
      </w:r>
    </w:p>
    <w:p w:rsidR="00826081" w:rsidRPr="00565F35" w:rsidRDefault="00826081" w:rsidP="00565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65F3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Волонтёр </w:t>
      </w:r>
      <w:r w:rsidRPr="00565F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это человек, осуществляющий сознательную добровольную безвозмездную деятельность, направленную на бескорыстное оказание социально значимых услуг на благо других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еще это активный, жизнерадостный, открытый, добрый, внимательный человек, для которого слово «помощь» не имеет цены, но имеет особый смысл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5F35">
        <w:rPr>
          <w:rFonts w:ascii="Times New Roman" w:eastAsia="Times New Roman" w:hAnsi="Times New Roman" w:cs="Times New Roman"/>
          <w:sz w:val="28"/>
          <w:szCs w:val="28"/>
        </w:rPr>
        <w:t xml:space="preserve">Мы стараемся строить работу таким образом, чтобы в данную деятельность добровольно вовлекались дети старшего дошкольного возраста, так как считаем, что процесс социализации личности должен начинаться как можно раньше, и тогда к  подростковому возрасту дети будут осознанно и </w:t>
      </w:r>
      <w:r w:rsidRPr="00565F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делать правильный выбор. Для них помощь </w:t>
      </w:r>
      <w:proofErr w:type="gramStart"/>
      <w:r w:rsidRPr="00565F35">
        <w:rPr>
          <w:rFonts w:ascii="Times New Roman" w:eastAsia="Times New Roman" w:hAnsi="Times New Roman" w:cs="Times New Roman"/>
          <w:sz w:val="28"/>
          <w:szCs w:val="28"/>
        </w:rPr>
        <w:t>близкому</w:t>
      </w:r>
      <w:proofErr w:type="gramEnd"/>
      <w:r w:rsidR="00835619" w:rsidRPr="00565F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5F35">
        <w:rPr>
          <w:rFonts w:ascii="Times New Roman" w:eastAsia="Times New Roman" w:hAnsi="Times New Roman" w:cs="Times New Roman"/>
          <w:sz w:val="28"/>
          <w:szCs w:val="28"/>
        </w:rPr>
        <w:t xml:space="preserve"> или здоровый образ жизни будут естественными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Мы  привлекаем и молодых неравнодушных родителей воспитанников детского сада, желающих откликнуться на призыв, тем самым быть в глазах своего ребенка достойным примером для подражания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кое движение детского сад</w:t>
      </w:r>
      <w:r w:rsidR="00942559"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«Лучики добра» </w:t>
      </w: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>– действующее объединение волонтёров, которое  осуществляет  реализацию нескольких направлений добровольческих инициатив  во  взаимодействии с  социальными партнерами: Домом – интернатом  для престарелых людей и инвалидов, Рыбинским лесотехническим колледжем, СОШ № 6, СОШ № 20,  ЦДЮТЭ, ГИБДД города Рыбинска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sz w:val="28"/>
          <w:szCs w:val="28"/>
        </w:rPr>
        <w:t>При организации волонтерского движения  было разработано «Положение о волонтерском движении в дошкольном учреждении», где определена цель деятельности волонтерского движения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65F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Цель волонтерского движения: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расширения социальных связей, освоения новых социальных ролей, способствующих личностному самоопределению, воспитанию социокультурных и духовно-нравственных ценностей у всех участников социально-ориентированной деятельности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5F35">
        <w:rPr>
          <w:rFonts w:ascii="Times New Roman" w:eastAsia="Times New Roman" w:hAnsi="Times New Roman" w:cs="Times New Roman"/>
          <w:sz w:val="28"/>
          <w:szCs w:val="28"/>
        </w:rPr>
        <w:t>В положении раскрыты задачи, которые отражают работу волонтерского движения.</w:t>
      </w:r>
    </w:p>
    <w:p w:rsidR="00826081" w:rsidRPr="00565F35" w:rsidRDefault="00826081" w:rsidP="00565F35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65F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Задачи волонтерского движения: </w:t>
      </w:r>
    </w:p>
    <w:p w:rsidR="00826081" w:rsidRPr="00565F35" w:rsidRDefault="00826081" w:rsidP="00565F35">
      <w:pPr>
        <w:numPr>
          <w:ilvl w:val="0"/>
          <w:numId w:val="4"/>
        </w:num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общать детей к ценностям сотрудничества с другими людьми, </w:t>
      </w: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планированию совместной работы, соподчинению и контролю своих желаний, выбору адекватных способов общения.</w:t>
      </w:r>
    </w:p>
    <w:p w:rsidR="00826081" w:rsidRPr="00565F35" w:rsidRDefault="00826081" w:rsidP="00565F35">
      <w:pPr>
        <w:numPr>
          <w:ilvl w:val="0"/>
          <w:numId w:val="4"/>
        </w:num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Формировать уважительное отношение и чувства принадлежности</w:t>
      </w: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 xml:space="preserve">к своей семье, к сообществу детей и взрослых. </w:t>
      </w:r>
    </w:p>
    <w:p w:rsidR="00826081" w:rsidRPr="00565F35" w:rsidRDefault="00826081" w:rsidP="00565F35">
      <w:pPr>
        <w:numPr>
          <w:ilvl w:val="0"/>
          <w:numId w:val="4"/>
        </w:num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формированию личностных возможностей у всех участников социально – ориентированной деятельности.</w:t>
      </w: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26081" w:rsidRPr="00565F35" w:rsidRDefault="00826081" w:rsidP="00565F35">
      <w:pPr>
        <w:numPr>
          <w:ilvl w:val="0"/>
          <w:numId w:val="4"/>
        </w:num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>Популяризация волонтерской (добровольческой) деятельности среди детей старшего дошкольного возраста, родителей, педагогов.</w:t>
      </w:r>
    </w:p>
    <w:p w:rsidR="00826081" w:rsidRPr="00565F35" w:rsidRDefault="00826081" w:rsidP="00565F35">
      <w:pPr>
        <w:numPr>
          <w:ilvl w:val="0"/>
          <w:numId w:val="4"/>
        </w:num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адрового резерва волонтеров (добровольцев).</w:t>
      </w:r>
    </w:p>
    <w:p w:rsidR="00826081" w:rsidRPr="00565F35" w:rsidRDefault="00826081" w:rsidP="00565F35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того чтобы грамотно определить цели и задачи педагогу необходимо   знать социальную ситуацию в обществе, современные проблемы и потребности социума, иметь интерес ко всему новому и необычному. </w:t>
      </w:r>
    </w:p>
    <w:p w:rsidR="00942559" w:rsidRPr="00565F35" w:rsidRDefault="00826081" w:rsidP="00565F35">
      <w:pPr>
        <w:widowControl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5F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мение педагога профессионально поставить цель деятельности и конкретизировать ее в задачах будет не только определять характер предстоящей деятельности, но и обеспечит дости</w:t>
      </w:r>
      <w:r w:rsidRPr="00565F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oftHyphen/>
        <w:t>жение запланированного результата, сделает деятельность дей</w:t>
      </w:r>
      <w:r w:rsidRPr="00565F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oftHyphen/>
        <w:t>ствительно эффективной.</w:t>
      </w:r>
    </w:p>
    <w:p w:rsidR="00826081" w:rsidRPr="00565F35" w:rsidRDefault="00942559" w:rsidP="00565F35">
      <w:pPr>
        <w:widowControl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826081" w:rsidRPr="00565F35">
        <w:rPr>
          <w:rFonts w:ascii="Times New Roman" w:eastAsia="Calibri" w:hAnsi="Times New Roman" w:cs="Times New Roman"/>
          <w:sz w:val="28"/>
          <w:szCs w:val="28"/>
          <w:lang w:eastAsia="en-US"/>
        </w:rPr>
        <w:t>ворческой группой детского сада ежегодно разрабатывается перспективный план волонтерской деятельности на учебный год, для каждого мероприятия разработаны технологические карты, сценарии, положения, регламентирующие их реализацию.</w:t>
      </w:r>
    </w:p>
    <w:p w:rsidR="00565F35" w:rsidRPr="00565F35" w:rsidRDefault="00826081" w:rsidP="00565F35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F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олонтеры  движения «Лучики добра»  каждый год  проводят самые разные меро</w:t>
      </w:r>
      <w:r w:rsidR="00835619" w:rsidRPr="00565F35">
        <w:rPr>
          <w:rFonts w:ascii="Times New Roman" w:hAnsi="Times New Roman" w:cs="Times New Roman"/>
          <w:color w:val="000000"/>
          <w:sz w:val="28"/>
          <w:szCs w:val="28"/>
        </w:rPr>
        <w:t>приятия, в их числе важные акции, творческие встречи, яркие события</w:t>
      </w:r>
      <w:r w:rsidR="00954836" w:rsidRPr="00565F35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565F35" w:rsidRPr="00565F35" w:rsidRDefault="00565F35" w:rsidP="00565F3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5F35">
        <w:rPr>
          <w:rFonts w:ascii="Times New Roman" w:hAnsi="Times New Roman" w:cs="Times New Roman"/>
          <w:sz w:val="28"/>
          <w:szCs w:val="28"/>
        </w:rPr>
        <w:t xml:space="preserve">Ко Дню Победы  в нашем детском  саду  традиционно проходит множество мероприятий:  защита проектов на группах, акции, творческие гостиные, </w:t>
      </w:r>
      <w:proofErr w:type="spellStart"/>
      <w:r w:rsidRPr="00565F35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565F3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565F3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65F3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65F35">
        <w:rPr>
          <w:rFonts w:ascii="Times New Roman" w:hAnsi="Times New Roman" w:cs="Times New Roman"/>
          <w:sz w:val="28"/>
          <w:szCs w:val="28"/>
        </w:rPr>
        <w:t>…</w:t>
      </w:r>
    </w:p>
    <w:p w:rsidR="00565F35" w:rsidRPr="00565F35" w:rsidRDefault="00565F35" w:rsidP="00565F3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5F35">
        <w:rPr>
          <w:rFonts w:ascii="Times New Roman" w:hAnsi="Times New Roman" w:cs="Times New Roman"/>
          <w:sz w:val="28"/>
          <w:szCs w:val="28"/>
        </w:rPr>
        <w:t xml:space="preserve">  С каждым годом эта работа находит все больший отклик у общественности. </w:t>
      </w:r>
    </w:p>
    <w:p w:rsidR="00560EE9" w:rsidRDefault="00560EE9" w:rsidP="00565F35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DED" w:rsidRDefault="00835619" w:rsidP="00560E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619">
        <w:rPr>
          <w:rFonts w:ascii="Times New Roman" w:hAnsi="Times New Roman" w:cs="Times New Roman"/>
          <w:b/>
          <w:bCs/>
          <w:sz w:val="28"/>
          <w:szCs w:val="28"/>
        </w:rPr>
        <w:t>2. Проект «Солдаты Великой Победы»</w:t>
      </w:r>
    </w:p>
    <w:p w:rsidR="00835619" w:rsidRPr="00A04DED" w:rsidRDefault="00835619" w:rsidP="00A04DED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 xml:space="preserve">   Творческое название проекта: </w:t>
      </w:r>
      <w:r w:rsidR="00A04DED">
        <w:rPr>
          <w:rFonts w:ascii="Times New Roman" w:hAnsi="Times New Roman" w:cs="Times New Roman"/>
          <w:bCs/>
          <w:sz w:val="28"/>
          <w:szCs w:val="28"/>
        </w:rPr>
        <w:t>«</w:t>
      </w:r>
      <w:r w:rsidRPr="00835619">
        <w:rPr>
          <w:rFonts w:ascii="Times New Roman" w:hAnsi="Times New Roman" w:cs="Times New Roman"/>
          <w:bCs/>
          <w:sz w:val="28"/>
          <w:szCs w:val="28"/>
        </w:rPr>
        <w:t>Поклонимся Великим тем годам</w:t>
      </w:r>
      <w:r w:rsidR="00A04DED">
        <w:rPr>
          <w:rFonts w:ascii="Times New Roman" w:hAnsi="Times New Roman" w:cs="Times New Roman"/>
          <w:bCs/>
          <w:sz w:val="28"/>
          <w:szCs w:val="28"/>
        </w:rPr>
        <w:t>»</w:t>
      </w:r>
    </w:p>
    <w:p w:rsidR="00835619" w:rsidRPr="00835619" w:rsidRDefault="00835619" w:rsidP="00A04DE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Эпиграфом к проекту послужили строчки из песни к легендарному фильму «Офицеры»: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…Нет в России семьи такой,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Где не памятен был свой герой.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И глаза молодых солдат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С фотографий увядших глядят...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Этот взгляд, словно высший суд,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Для ребят, что сейчас растут…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И мальчишкам нельзя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Ни солгать, ни обмануть,</w:t>
      </w:r>
    </w:p>
    <w:p w:rsidR="00835619" w:rsidRPr="00835619" w:rsidRDefault="00835619" w:rsidP="00835619">
      <w:pPr>
        <w:spacing w:after="0" w:line="240" w:lineRule="auto"/>
        <w:ind w:left="-284"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Ни с пути свернуть!</w:t>
      </w:r>
    </w:p>
    <w:p w:rsidR="00560EE9" w:rsidRDefault="00A04DED" w:rsidP="00A04DED">
      <w:pPr>
        <w:spacing w:after="0" w:line="240" w:lineRule="auto"/>
        <w:ind w:left="-284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619" w:rsidRPr="00835619" w:rsidRDefault="00835619" w:rsidP="00A04DED">
      <w:pPr>
        <w:spacing w:after="0" w:line="240" w:lineRule="auto"/>
        <w:ind w:left="-284" w:right="-143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619">
        <w:rPr>
          <w:rFonts w:ascii="Times New Roman" w:eastAsia="Calibri" w:hAnsi="Times New Roman" w:cs="Times New Roman"/>
          <w:sz w:val="28"/>
          <w:szCs w:val="28"/>
        </w:rPr>
        <w:t>Проект «Солдаты Великой Победы!» направлен на расширение знаний о Великой Отечественной войне, может быть реализован в рамках работы по поликультурному и духовно-нравственному воспитанию с детьми  старшего  дошкольного  возраста.</w:t>
      </w:r>
    </w:p>
    <w:p w:rsidR="002C28B4" w:rsidRDefault="00835619" w:rsidP="00560EE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 xml:space="preserve">Дошкольный возраст важный этап накопления и закрепления в реальном взаимодействии норм сотрудничества, опыта, гуманных отношений, сотворчества </w:t>
      </w:r>
      <w:proofErr w:type="gramStart"/>
      <w:r w:rsidRPr="00835619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35619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</w:t>
      </w:r>
    </w:p>
    <w:p w:rsidR="002C28B4" w:rsidRDefault="00835619" w:rsidP="00560EE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>Актуальность поиска новых способов образовательной деятельности обусловлена потребностью общества в подрастающем поколении, умеющем мобилизовать (применить, использовать) свой личностный потенциал для решения социально значимых проблем.</w:t>
      </w:r>
      <w:r w:rsidR="00560EE9" w:rsidRPr="00560E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EE9" w:rsidRPr="00835619" w:rsidRDefault="00560EE9" w:rsidP="00560EE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>Социокультурные практики – волонтерская деятельность и клубное объединение, реализуемые в ходе проекта:</w:t>
      </w:r>
    </w:p>
    <w:p w:rsidR="00560EE9" w:rsidRPr="00835619" w:rsidRDefault="00560EE9" w:rsidP="00560EE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>- позволяют включить в образовательную деятельность родителей и социальных партнеров как равноправных участников;</w:t>
      </w:r>
    </w:p>
    <w:p w:rsidR="00560EE9" w:rsidRPr="00835619" w:rsidRDefault="00560EE9" w:rsidP="00560EE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>-</w:t>
      </w:r>
      <w:r w:rsidRPr="00835619">
        <w:rPr>
          <w:rFonts w:ascii="Times New Roman" w:hAnsi="Times New Roman" w:cs="Times New Roman"/>
          <w:sz w:val="28"/>
          <w:szCs w:val="28"/>
        </w:rPr>
        <w:t xml:space="preserve"> </w:t>
      </w:r>
      <w:r w:rsidRPr="00835619">
        <w:rPr>
          <w:rFonts w:ascii="Times New Roman" w:eastAsia="Calibri" w:hAnsi="Times New Roman" w:cs="Times New Roman"/>
          <w:sz w:val="28"/>
          <w:szCs w:val="28"/>
        </w:rPr>
        <w:t>способствуют успешной социализации личности ребенка через  вовлечение ребенка в социокультурную деятельность;</w:t>
      </w:r>
    </w:p>
    <w:p w:rsidR="00560EE9" w:rsidRPr="00835619" w:rsidRDefault="00560EE9" w:rsidP="00560EE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>- способствуют приобретению опыта детьми групповой и командной работы для достижения общей цели, направленной на реализацию добрых дел.</w:t>
      </w:r>
    </w:p>
    <w:p w:rsidR="00835619" w:rsidRPr="00835619" w:rsidRDefault="00835619" w:rsidP="00A04DED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619" w:rsidRPr="00835619" w:rsidRDefault="002C28B4" w:rsidP="00835619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>Мы предполагаем, что</w:t>
      </w:r>
      <w:r w:rsidR="00835619" w:rsidRPr="0083561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35619" w:rsidRPr="00835619">
        <w:rPr>
          <w:rFonts w:ascii="Times New Roman" w:eastAsia="Calibri" w:hAnsi="Times New Roman" w:cs="Times New Roman"/>
          <w:sz w:val="28"/>
          <w:szCs w:val="28"/>
        </w:rPr>
        <w:t xml:space="preserve">частие в реализации проекта позволит детям сформировать знания о защитниках страны в годы Великой Отечественной </w:t>
      </w:r>
      <w:r w:rsidR="00835619" w:rsidRPr="008356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йны, желание подражать мужеству и отваге воинов, проникнуться гордостью и уважением к ним.   </w:t>
      </w:r>
    </w:p>
    <w:p w:rsidR="002C28B4" w:rsidRDefault="00835619" w:rsidP="002C28B4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19">
        <w:rPr>
          <w:rFonts w:ascii="Times New Roman" w:eastAsia="Calibri" w:hAnsi="Times New Roman" w:cs="Times New Roman"/>
          <w:sz w:val="28"/>
          <w:szCs w:val="28"/>
        </w:rPr>
        <w:t xml:space="preserve">Результаты проектной деятельности будут представлены в виде учебных, дидактических и печатных материалов, которые в дальнейшем будут использоваться в практике работы детского сада. </w:t>
      </w:r>
    </w:p>
    <w:p w:rsidR="00835619" w:rsidRPr="002C28B4" w:rsidRDefault="00835619" w:rsidP="002C28B4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8B4">
        <w:rPr>
          <w:rFonts w:ascii="Times New Roman" w:eastAsia="+mn-ea" w:hAnsi="Times New Roman" w:cs="Times New Roman"/>
          <w:b/>
          <w:i/>
          <w:kern w:val="24"/>
          <w:sz w:val="28"/>
          <w:szCs w:val="28"/>
        </w:rPr>
        <w:t>Проект:</w:t>
      </w:r>
      <w:r w:rsidR="00A04DED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bCs/>
          <w:sz w:val="28"/>
          <w:szCs w:val="28"/>
        </w:rPr>
        <w:t>практико - ориентированный,  среднесрочный, междисциплинарный</w:t>
      </w:r>
      <w:r w:rsidR="00560EE9">
        <w:rPr>
          <w:rFonts w:ascii="Times New Roman" w:hAnsi="Times New Roman" w:cs="Times New Roman"/>
          <w:bCs/>
          <w:sz w:val="28"/>
          <w:szCs w:val="28"/>
        </w:rPr>
        <w:t>,  з</w:t>
      </w:r>
      <w:r w:rsidRPr="00835619">
        <w:rPr>
          <w:rFonts w:ascii="Times New Roman" w:hAnsi="Times New Roman" w:cs="Times New Roman"/>
          <w:bCs/>
          <w:sz w:val="28"/>
          <w:szCs w:val="28"/>
        </w:rPr>
        <w:t>атрагивает образовательные области:</w:t>
      </w:r>
      <w:r w:rsidR="00A04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bCs/>
          <w:sz w:val="28"/>
          <w:szCs w:val="28"/>
        </w:rPr>
        <w:t>«Социально-коммуникативное развитие»</w:t>
      </w:r>
      <w:r w:rsidR="00A04D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5619">
        <w:rPr>
          <w:rFonts w:ascii="Times New Roman" w:hAnsi="Times New Roman" w:cs="Times New Roman"/>
          <w:bCs/>
          <w:sz w:val="28"/>
          <w:szCs w:val="28"/>
        </w:rPr>
        <w:t>«Познавательное развитие»</w:t>
      </w:r>
      <w:r w:rsidR="00A04D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5619">
        <w:rPr>
          <w:rFonts w:ascii="Times New Roman" w:hAnsi="Times New Roman" w:cs="Times New Roman"/>
          <w:bCs/>
          <w:sz w:val="28"/>
          <w:szCs w:val="28"/>
        </w:rPr>
        <w:t>«Речевое развитие»</w:t>
      </w:r>
      <w:r w:rsidR="00A04D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5619">
        <w:rPr>
          <w:rFonts w:ascii="Times New Roman" w:hAnsi="Times New Roman" w:cs="Times New Roman"/>
          <w:bCs/>
          <w:sz w:val="28"/>
          <w:szCs w:val="28"/>
        </w:rPr>
        <w:t>«Художественно-эстетическое развитие»</w:t>
      </w:r>
      <w:r w:rsidR="00A04DED">
        <w:rPr>
          <w:rFonts w:ascii="Times New Roman" w:hAnsi="Times New Roman" w:cs="Times New Roman"/>
          <w:bCs/>
          <w:sz w:val="28"/>
          <w:szCs w:val="28"/>
        </w:rPr>
        <w:t>,</w:t>
      </w:r>
      <w:r w:rsidR="002C2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bCs/>
          <w:sz w:val="28"/>
          <w:szCs w:val="28"/>
        </w:rPr>
        <w:t>«Физическое развитие»</w:t>
      </w:r>
      <w:r w:rsidR="00560EE9">
        <w:rPr>
          <w:rFonts w:ascii="Times New Roman" w:hAnsi="Times New Roman" w:cs="Times New Roman"/>
          <w:bCs/>
          <w:sz w:val="28"/>
          <w:szCs w:val="28"/>
        </w:rPr>
        <w:t>.</w:t>
      </w:r>
      <w:r w:rsidRPr="008356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619" w:rsidRPr="00835619" w:rsidRDefault="00835619" w:rsidP="002C28B4">
      <w:pPr>
        <w:tabs>
          <w:tab w:val="left" w:pos="-851"/>
        </w:tabs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Участники проекта: дети подготовительной группы, родители, педагоги, социальные партнеры</w:t>
      </w:r>
      <w:r w:rsidR="00560EE9">
        <w:rPr>
          <w:rFonts w:ascii="Times New Roman" w:hAnsi="Times New Roman" w:cs="Times New Roman"/>
          <w:bCs/>
          <w:sz w:val="28"/>
          <w:szCs w:val="28"/>
        </w:rPr>
        <w:t>.</w:t>
      </w:r>
    </w:p>
    <w:p w:rsidR="00835619" w:rsidRPr="00560EE9" w:rsidRDefault="00835619" w:rsidP="002C28B4">
      <w:pPr>
        <w:pStyle w:val="a5"/>
        <w:tabs>
          <w:tab w:val="left" w:pos="-851"/>
        </w:tabs>
        <w:spacing w:before="0" w:beforeAutospacing="0" w:after="0" w:afterAutospacing="0"/>
        <w:ind w:left="-284" w:right="-142" w:firstLine="709"/>
        <w:jc w:val="both"/>
        <w:rPr>
          <w:sz w:val="28"/>
          <w:szCs w:val="28"/>
        </w:rPr>
      </w:pPr>
      <w:r w:rsidRPr="00835619">
        <w:rPr>
          <w:bCs/>
          <w:sz w:val="28"/>
          <w:szCs w:val="28"/>
        </w:rPr>
        <w:t xml:space="preserve">В  </w:t>
      </w:r>
      <w:r w:rsidRPr="00835619">
        <w:rPr>
          <w:iCs/>
          <w:sz w:val="28"/>
          <w:szCs w:val="28"/>
        </w:rPr>
        <w:t>2020 году весь мир отметил славную дату - 75-летие Победы нашего народа в Великой Отечественной войне.</w:t>
      </w:r>
      <w:r w:rsidRPr="00835619">
        <w:rPr>
          <w:sz w:val="28"/>
          <w:szCs w:val="28"/>
        </w:rPr>
        <w:t xml:space="preserve"> Это год Памяти и Славы.</w:t>
      </w:r>
      <w:r w:rsidR="00560EE9">
        <w:rPr>
          <w:sz w:val="28"/>
          <w:szCs w:val="28"/>
        </w:rPr>
        <w:t xml:space="preserve"> </w:t>
      </w:r>
      <w:r w:rsidRPr="00835619">
        <w:rPr>
          <w:iCs/>
          <w:sz w:val="28"/>
          <w:szCs w:val="28"/>
        </w:rPr>
        <w:t>Для нашей страны эта дата наполнена особым смыслом</w:t>
      </w:r>
      <w:r w:rsidR="00560EE9">
        <w:rPr>
          <w:iCs/>
          <w:sz w:val="28"/>
          <w:szCs w:val="28"/>
        </w:rPr>
        <w:t>.</w:t>
      </w:r>
      <w:r w:rsidR="00560EE9">
        <w:rPr>
          <w:sz w:val="28"/>
          <w:szCs w:val="28"/>
        </w:rPr>
        <w:t xml:space="preserve"> </w:t>
      </w:r>
      <w:r w:rsidRPr="00835619">
        <w:rPr>
          <w:iCs/>
          <w:sz w:val="28"/>
          <w:szCs w:val="28"/>
        </w:rPr>
        <w:t>Это – священная память о погибших на полях сражений. Это – наша история, наша боль, наша надежда… </w:t>
      </w:r>
    </w:p>
    <w:p w:rsidR="00835619" w:rsidRPr="00835619" w:rsidRDefault="00835619" w:rsidP="002C28B4">
      <w:pPr>
        <w:pStyle w:val="a5"/>
        <w:tabs>
          <w:tab w:val="left" w:pos="-851"/>
        </w:tabs>
        <w:spacing w:before="0" w:beforeAutospacing="0" w:after="0" w:afterAutospacing="0"/>
        <w:ind w:left="-284" w:right="-142" w:firstLine="709"/>
        <w:jc w:val="both"/>
        <w:rPr>
          <w:iCs/>
          <w:sz w:val="28"/>
          <w:szCs w:val="28"/>
        </w:rPr>
      </w:pPr>
      <w:r w:rsidRPr="00835619">
        <w:rPr>
          <w:sz w:val="28"/>
          <w:szCs w:val="28"/>
        </w:rPr>
        <w:t>О</w:t>
      </w:r>
      <w:r w:rsidRPr="00835619">
        <w:rPr>
          <w:iCs/>
          <w:sz w:val="28"/>
          <w:szCs w:val="28"/>
        </w:rPr>
        <w:t>сновной долг всех последующих поколений нашей страны - долг перед поколением победителей - сохранить историческую память о Великой Отечественной войне, не оставить в забвении ни одного погибшего солдата, отдать дань благодарности за героический подвиг в Великой Отечественной войне живым ветеранам войны и трудового фронта.</w:t>
      </w:r>
    </w:p>
    <w:p w:rsidR="00560EE9" w:rsidRDefault="002C28B4" w:rsidP="002C28B4">
      <w:pPr>
        <w:pStyle w:val="a5"/>
        <w:tabs>
          <w:tab w:val="left" w:pos="-851"/>
        </w:tabs>
        <w:spacing w:before="0" w:beforeAutospacing="0" w:after="0" w:afterAutospacing="0"/>
        <w:ind w:left="-284" w:right="-142" w:firstLine="709"/>
        <w:jc w:val="both"/>
        <w:rPr>
          <w:iCs/>
          <w:sz w:val="28"/>
          <w:szCs w:val="28"/>
        </w:rPr>
      </w:pPr>
      <w:r w:rsidRPr="002C28B4">
        <w:rPr>
          <w:iCs/>
          <w:sz w:val="28"/>
          <w:szCs w:val="28"/>
        </w:rPr>
        <w:t>Поэтому</w:t>
      </w:r>
      <w:r>
        <w:rPr>
          <w:i/>
          <w:iCs/>
          <w:sz w:val="28"/>
          <w:szCs w:val="28"/>
        </w:rPr>
        <w:t xml:space="preserve"> о</w:t>
      </w:r>
      <w:r w:rsidR="00835619" w:rsidRPr="00560EE9">
        <w:rPr>
          <w:i/>
          <w:iCs/>
          <w:sz w:val="28"/>
          <w:szCs w:val="28"/>
        </w:rPr>
        <w:t>сновополагающий вопрос проекта:</w:t>
      </w:r>
      <w:r w:rsidR="00560EE9">
        <w:rPr>
          <w:iCs/>
          <w:sz w:val="28"/>
          <w:szCs w:val="28"/>
        </w:rPr>
        <w:t xml:space="preserve"> </w:t>
      </w:r>
      <w:r w:rsidR="00835619" w:rsidRPr="00835619">
        <w:rPr>
          <w:iCs/>
          <w:sz w:val="28"/>
          <w:szCs w:val="28"/>
        </w:rPr>
        <w:t>- О чем нельзя забыть?</w:t>
      </w:r>
    </w:p>
    <w:p w:rsidR="002C28B4" w:rsidRDefault="00835619" w:rsidP="002C28B4">
      <w:pPr>
        <w:pStyle w:val="a5"/>
        <w:tabs>
          <w:tab w:val="left" w:pos="-851"/>
        </w:tabs>
        <w:spacing w:before="0" w:beforeAutospacing="0" w:after="0" w:afterAutospacing="0"/>
        <w:ind w:left="-284" w:right="-142" w:firstLine="709"/>
        <w:jc w:val="both"/>
        <w:rPr>
          <w:iCs/>
          <w:sz w:val="28"/>
          <w:szCs w:val="28"/>
        </w:rPr>
      </w:pPr>
      <w:r w:rsidRPr="00835619">
        <w:rPr>
          <w:bCs/>
          <w:sz w:val="28"/>
          <w:szCs w:val="28"/>
        </w:rPr>
        <w:t xml:space="preserve"> </w:t>
      </w:r>
      <w:r w:rsidRPr="00560EE9">
        <w:rPr>
          <w:i/>
          <w:iCs/>
          <w:sz w:val="28"/>
          <w:szCs w:val="28"/>
        </w:rPr>
        <w:t>Проблемный вопрос проекта:</w:t>
      </w:r>
      <w:r w:rsidR="00560EE9">
        <w:rPr>
          <w:iCs/>
          <w:sz w:val="28"/>
          <w:szCs w:val="28"/>
        </w:rPr>
        <w:t xml:space="preserve"> </w:t>
      </w:r>
      <w:r w:rsidRPr="00835619">
        <w:rPr>
          <w:iCs/>
          <w:sz w:val="28"/>
          <w:szCs w:val="28"/>
        </w:rPr>
        <w:t>- Как сохранить память о героях войны в наших сердцах? </w:t>
      </w:r>
    </w:p>
    <w:p w:rsidR="00835619" w:rsidRPr="00560EE9" w:rsidRDefault="002C28B4" w:rsidP="002C28B4">
      <w:pPr>
        <w:pStyle w:val="a5"/>
        <w:tabs>
          <w:tab w:val="left" w:pos="-851"/>
        </w:tabs>
        <w:spacing w:before="0" w:beforeAutospacing="0" w:after="0" w:afterAutospacing="0"/>
        <w:ind w:left="-284" w:right="-142" w:firstLine="709"/>
        <w:jc w:val="both"/>
        <w:rPr>
          <w:iCs/>
          <w:sz w:val="28"/>
          <w:szCs w:val="28"/>
        </w:rPr>
      </w:pPr>
      <w:r w:rsidRPr="00BF13A4">
        <w:rPr>
          <w:sz w:val="28"/>
          <w:szCs w:val="28"/>
        </w:rPr>
        <w:t>Процесс организации мероприятия един, здесь переплетаются разнообразные аспекты как групповой и индивидуальной, так и массовой работы.</w:t>
      </w:r>
    </w:p>
    <w:p w:rsidR="00835619" w:rsidRPr="00835619" w:rsidRDefault="00835619" w:rsidP="00835619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8B4" w:rsidRDefault="00835619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eastAsia="+mn-ea" w:hAnsi="Times New Roman" w:cs="Times New Roman"/>
          <w:b/>
          <w:bCs/>
          <w:i/>
          <w:iCs/>
          <w:color w:val="9D4600"/>
          <w:kern w:val="24"/>
          <w:sz w:val="32"/>
          <w:szCs w:val="32"/>
        </w:rPr>
      </w:pPr>
      <w:r w:rsidRPr="002C28B4">
        <w:rPr>
          <w:rFonts w:ascii="Times New Roman" w:hAnsi="Times New Roman" w:cs="Times New Roman"/>
          <w:bCs/>
          <w:i/>
          <w:sz w:val="28"/>
          <w:szCs w:val="28"/>
        </w:rPr>
        <w:t>Цели и за</w:t>
      </w:r>
      <w:r w:rsidR="002C28B4" w:rsidRPr="002C28B4">
        <w:rPr>
          <w:rFonts w:ascii="Times New Roman" w:hAnsi="Times New Roman" w:cs="Times New Roman"/>
          <w:bCs/>
          <w:i/>
          <w:sz w:val="28"/>
          <w:szCs w:val="28"/>
        </w:rPr>
        <w:t>дачи проекта:</w:t>
      </w:r>
      <w:r w:rsidR="002C28B4" w:rsidRPr="002C28B4">
        <w:rPr>
          <w:rFonts w:ascii="Times New Roman" w:eastAsia="+mn-ea" w:hAnsi="Times New Roman" w:cs="Times New Roman"/>
          <w:b/>
          <w:bCs/>
          <w:i/>
          <w:iCs/>
          <w:color w:val="9D4600"/>
          <w:kern w:val="24"/>
          <w:sz w:val="32"/>
          <w:szCs w:val="32"/>
        </w:rPr>
        <w:t xml:space="preserve"> </w:t>
      </w: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цель: </w:t>
      </w: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C28B4">
        <w:rPr>
          <w:rFonts w:ascii="Times New Roman" w:hAnsi="Times New Roman" w:cs="Times New Roman"/>
          <w:bCs/>
          <w:sz w:val="28"/>
          <w:szCs w:val="28"/>
        </w:rPr>
        <w:t>Формирование у детей представлений о защитниках Родины в годы ВОВ</w:t>
      </w:r>
      <w:r w:rsidRPr="002C28B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  <w:r w:rsidRPr="002C28B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p w:rsidR="007043A4" w:rsidRPr="002C28B4" w:rsidRDefault="00ED5B44" w:rsidP="002C28B4">
      <w:pPr>
        <w:numPr>
          <w:ilvl w:val="0"/>
          <w:numId w:val="13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 познакомить детей с историей Великой Отечественной войны, полной примеров величайшего героизма и мужества людей в борьбе за свободу Родины;</w:t>
      </w:r>
    </w:p>
    <w:p w:rsidR="007043A4" w:rsidRPr="002C28B4" w:rsidRDefault="00ED5B44" w:rsidP="002C28B4">
      <w:pPr>
        <w:numPr>
          <w:ilvl w:val="0"/>
          <w:numId w:val="13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 расширить знания дошкольников об истории своей семьи в годы ВОВ;</w:t>
      </w:r>
    </w:p>
    <w:p w:rsidR="007043A4" w:rsidRPr="002C28B4" w:rsidRDefault="00ED5B44" w:rsidP="002C28B4">
      <w:pPr>
        <w:numPr>
          <w:ilvl w:val="0"/>
          <w:numId w:val="13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способствовать успешной социализации личности ребенка через  вовлечение его в деятельность волонтерского движения и  клубного объединения; </w:t>
      </w:r>
    </w:p>
    <w:p w:rsid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ющая цель: </w:t>
      </w:r>
    </w:p>
    <w:p w:rsidR="002C28B4" w:rsidRDefault="003E6E18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28B4" w:rsidRPr="002C28B4">
        <w:rPr>
          <w:rFonts w:ascii="Times New Roman" w:hAnsi="Times New Roman" w:cs="Times New Roman"/>
          <w:bCs/>
          <w:sz w:val="28"/>
          <w:szCs w:val="28"/>
        </w:rPr>
        <w:t xml:space="preserve"> Развитие у детей заинтересованности к исследовательской деятельности о защитниках Родины </w:t>
      </w:r>
    </w:p>
    <w:p w:rsid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iCs/>
          <w:sz w:val="28"/>
          <w:szCs w:val="28"/>
        </w:rPr>
        <w:t xml:space="preserve">Задачи: </w:t>
      </w:r>
    </w:p>
    <w:p w:rsidR="002C28B4" w:rsidRPr="002C28B4" w:rsidRDefault="00ED5B44" w:rsidP="002C28B4">
      <w:pPr>
        <w:pStyle w:val="a4"/>
        <w:numPr>
          <w:ilvl w:val="0"/>
          <w:numId w:val="18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2C28B4">
        <w:rPr>
          <w:rFonts w:ascii="Times New Roman" w:hAnsi="Times New Roman"/>
          <w:bCs/>
          <w:sz w:val="28"/>
          <w:szCs w:val="28"/>
        </w:rPr>
        <w:t>развивать духовно – нравственные чувства на основе ознакомления с боевыми традициями нашего народа и памятниками боевой славы;</w:t>
      </w:r>
    </w:p>
    <w:p w:rsidR="007043A4" w:rsidRPr="002C28B4" w:rsidRDefault="00ED5B44" w:rsidP="002C28B4">
      <w:pPr>
        <w:numPr>
          <w:ilvl w:val="0"/>
          <w:numId w:val="18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lastRenderedPageBreak/>
        <w:t>развивать способность к умозаключениям, сравнениям и суждениям;</w:t>
      </w:r>
    </w:p>
    <w:p w:rsidR="007043A4" w:rsidRPr="002C28B4" w:rsidRDefault="00ED5B44" w:rsidP="002C28B4">
      <w:pPr>
        <w:numPr>
          <w:ilvl w:val="0"/>
          <w:numId w:val="18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 способствовать овладению детьми навыками групповой, командной работы  в процессе реализации волонтерской  деятельности. </w:t>
      </w: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ная цель: </w:t>
      </w: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E1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C28B4">
        <w:rPr>
          <w:rFonts w:ascii="Times New Roman" w:hAnsi="Times New Roman" w:cs="Times New Roman"/>
          <w:bCs/>
          <w:sz w:val="28"/>
          <w:szCs w:val="28"/>
        </w:rPr>
        <w:t>Воспитание патриотических чувств у детей дошкольного возраста и их родителей</w:t>
      </w:r>
    </w:p>
    <w:p w:rsidR="002C28B4" w:rsidRPr="002C28B4" w:rsidRDefault="002C28B4" w:rsidP="002C28B4">
      <w:pPr>
        <w:tabs>
          <w:tab w:val="left" w:pos="-851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iCs/>
          <w:sz w:val="28"/>
          <w:szCs w:val="28"/>
        </w:rPr>
        <w:t xml:space="preserve">Задачи: </w:t>
      </w:r>
    </w:p>
    <w:p w:rsidR="002C28B4" w:rsidRDefault="00ED5B44" w:rsidP="002C28B4">
      <w:pPr>
        <w:numPr>
          <w:ilvl w:val="0"/>
          <w:numId w:val="15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воспитание гордости, 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. </w:t>
      </w:r>
    </w:p>
    <w:p w:rsidR="002C28B4" w:rsidRPr="002C28B4" w:rsidRDefault="002C28B4" w:rsidP="002C28B4">
      <w:pPr>
        <w:numPr>
          <w:ilvl w:val="0"/>
          <w:numId w:val="15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/>
          <w:bCs/>
          <w:sz w:val="28"/>
          <w:szCs w:val="28"/>
        </w:rPr>
        <w:t xml:space="preserve">повышение воспитательной функции семьи через совместное участие в социокультурных практиках. </w:t>
      </w:r>
    </w:p>
    <w:p w:rsidR="003E6E18" w:rsidRDefault="00ED5B44" w:rsidP="003E6E18">
      <w:pPr>
        <w:numPr>
          <w:ilvl w:val="0"/>
          <w:numId w:val="16"/>
        </w:numPr>
        <w:tabs>
          <w:tab w:val="left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8B4">
        <w:rPr>
          <w:rFonts w:ascii="Times New Roman" w:hAnsi="Times New Roman" w:cs="Times New Roman"/>
          <w:bCs/>
          <w:sz w:val="28"/>
          <w:szCs w:val="28"/>
        </w:rPr>
        <w:t xml:space="preserve">повышение компетентности педагогов в организации взаимодействия с социальным окружением детского сада для достижения целевых ориентиров ФГОС </w:t>
      </w:r>
    </w:p>
    <w:p w:rsidR="003E6E18" w:rsidRDefault="003E6E18" w:rsidP="003E6E18">
      <w:pPr>
        <w:tabs>
          <w:tab w:val="left" w:pos="-85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18" w:rsidRPr="003E6E18" w:rsidRDefault="003E6E18" w:rsidP="003E6E18">
      <w:pPr>
        <w:tabs>
          <w:tab w:val="left" w:pos="-85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E18">
        <w:rPr>
          <w:rFonts w:ascii="Times New Roman" w:eastAsia="Times New Roman" w:hAnsi="Times New Roman" w:cs="Times New Roman"/>
          <w:sz w:val="28"/>
          <w:szCs w:val="28"/>
        </w:rPr>
        <w:t>Процесс организации мероприятия един, здесь переплетаются разнообразные аспекты как групповой и индивидуальной, так и массовой работы.</w:t>
      </w:r>
    </w:p>
    <w:p w:rsidR="00835619" w:rsidRPr="00835619" w:rsidRDefault="00835619" w:rsidP="003E6E18">
      <w:pPr>
        <w:tabs>
          <w:tab w:val="left" w:pos="-85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Этапы реализации проекта:</w:t>
      </w:r>
    </w:p>
    <w:p w:rsidR="003E6E18" w:rsidRPr="00A206CA" w:rsidRDefault="00835619" w:rsidP="003E6E18">
      <w:pPr>
        <w:tabs>
          <w:tab w:val="left" w:pos="-851"/>
        </w:tabs>
        <w:spacing w:after="0" w:line="240" w:lineRule="auto"/>
        <w:ind w:left="-284" w:right="-142" w:firstLine="709"/>
        <w:jc w:val="both"/>
        <w:rPr>
          <w:rFonts w:eastAsia="+mj-ea"/>
          <w:b/>
          <w:bCs/>
          <w:color w:val="A3171E"/>
          <w:kern w:val="24"/>
          <w:sz w:val="32"/>
          <w:szCs w:val="32"/>
        </w:rPr>
      </w:pPr>
      <w:r w:rsidRPr="00A206CA">
        <w:rPr>
          <w:rFonts w:ascii="Times New Roman" w:hAnsi="Times New Roman" w:cs="Times New Roman"/>
          <w:b/>
          <w:sz w:val="28"/>
          <w:szCs w:val="28"/>
        </w:rPr>
        <w:t>I этап (подготовительный):</w:t>
      </w:r>
      <w:r w:rsidR="003E6E18" w:rsidRPr="00A206CA">
        <w:rPr>
          <w:rFonts w:eastAsia="+mj-ea"/>
          <w:b/>
          <w:bCs/>
          <w:color w:val="A3171E"/>
          <w:kern w:val="24"/>
          <w:sz w:val="32"/>
          <w:szCs w:val="32"/>
        </w:rPr>
        <w:t xml:space="preserve"> </w:t>
      </w:r>
    </w:p>
    <w:p w:rsidR="00835619" w:rsidRPr="003E6E18" w:rsidRDefault="003E6E18" w:rsidP="00702986">
      <w:pPr>
        <w:tabs>
          <w:tab w:val="left" w:pos="-851"/>
        </w:tabs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bCs/>
          <w:sz w:val="28"/>
          <w:szCs w:val="28"/>
        </w:rPr>
        <w:t xml:space="preserve">Цель этого этапа:  создание условий </w:t>
      </w:r>
      <w:r w:rsidR="00A206CA">
        <w:rPr>
          <w:rFonts w:ascii="Times New Roman" w:hAnsi="Times New Roman" w:cs="Times New Roman"/>
          <w:bCs/>
          <w:sz w:val="28"/>
          <w:szCs w:val="28"/>
        </w:rPr>
        <w:t xml:space="preserve">для вовлечения детей в проект, </w:t>
      </w:r>
      <w:r w:rsidRPr="003E6E18">
        <w:rPr>
          <w:rFonts w:ascii="Times New Roman" w:hAnsi="Times New Roman" w:cs="Times New Roman"/>
          <w:bCs/>
          <w:sz w:val="28"/>
          <w:szCs w:val="28"/>
        </w:rPr>
        <w:t>мотивация к участию</w:t>
      </w:r>
      <w:r w:rsidR="00A20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45C" w:rsidRDefault="00A206CA" w:rsidP="00C2445C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 w:rsidRPr="00835619">
        <w:rPr>
          <w:rFonts w:ascii="Times New Roman" w:hAnsi="Times New Roman" w:cs="Times New Roman"/>
          <w:sz w:val="28"/>
          <w:szCs w:val="28"/>
        </w:rPr>
        <w:t>вхождение в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619" w:rsidRPr="00835619">
        <w:rPr>
          <w:rFonts w:ascii="Times New Roman" w:hAnsi="Times New Roman" w:cs="Times New Roman"/>
          <w:sz w:val="28"/>
          <w:szCs w:val="28"/>
        </w:rPr>
        <w:t>бдумывание иде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619" w:rsidRPr="00835619">
        <w:rPr>
          <w:rFonts w:ascii="Times New Roman" w:hAnsi="Times New Roman" w:cs="Times New Roman"/>
          <w:bCs/>
          <w:sz w:val="28"/>
          <w:szCs w:val="28"/>
        </w:rPr>
        <w:t>, определение мотивов проектной деятельности с детьми и родителями групп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5619" w:rsidRPr="008356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45C" w:rsidRDefault="00835619" w:rsidP="00C2445C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A">
        <w:rPr>
          <w:rFonts w:ascii="Times New Roman" w:hAnsi="Times New Roman" w:cs="Times New Roman"/>
          <w:b/>
          <w:sz w:val="28"/>
          <w:szCs w:val="28"/>
        </w:rPr>
        <w:t xml:space="preserve"> II этап </w:t>
      </w:r>
      <w:r w:rsidR="00A206CA">
        <w:rPr>
          <w:rFonts w:ascii="Times New Roman" w:hAnsi="Times New Roman" w:cs="Times New Roman"/>
          <w:b/>
          <w:sz w:val="28"/>
          <w:szCs w:val="28"/>
        </w:rPr>
        <w:t>(</w:t>
      </w:r>
      <w:r w:rsidR="00A206CA" w:rsidRPr="00A206CA">
        <w:rPr>
          <w:rFonts w:ascii="Times New Roman" w:hAnsi="Times New Roman" w:cs="Times New Roman"/>
          <w:b/>
          <w:bCs/>
          <w:sz w:val="28"/>
          <w:szCs w:val="28"/>
        </w:rPr>
        <w:t>проектировочный</w:t>
      </w:r>
      <w:r w:rsidR="00A206CA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A206CA" w:rsidRPr="00A20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45C" w:rsidRDefault="00A206CA" w:rsidP="00C2445C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A">
        <w:rPr>
          <w:rFonts w:ascii="Times New Roman" w:hAnsi="Times New Roman" w:cs="Times New Roman"/>
          <w:bCs/>
          <w:sz w:val="28"/>
          <w:szCs w:val="28"/>
        </w:rPr>
        <w:t>Цель: уточнение знаний у детей по вопросам проекта</w:t>
      </w:r>
      <w:r>
        <w:rPr>
          <w:rFonts w:ascii="Times New Roman" w:hAnsi="Times New Roman" w:cs="Times New Roman"/>
          <w:bCs/>
          <w:sz w:val="28"/>
          <w:szCs w:val="28"/>
        </w:rPr>
        <w:t>, о</w:t>
      </w:r>
      <w:r w:rsidRPr="00A206CA">
        <w:rPr>
          <w:rFonts w:ascii="Times New Roman" w:hAnsi="Times New Roman" w:cs="Times New Roman"/>
          <w:bCs/>
          <w:sz w:val="28"/>
          <w:szCs w:val="28"/>
        </w:rPr>
        <w:t>пределение форм и способов презен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445C" w:rsidRDefault="00A206CA" w:rsidP="00C2445C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ом этапе происходит обсуждение проблемного вопроса</w:t>
      </w:r>
      <w:r w:rsidR="00702986">
        <w:rPr>
          <w:rFonts w:ascii="Times New Roman" w:hAnsi="Times New Roman" w:cs="Times New Roman"/>
          <w:bCs/>
          <w:sz w:val="28"/>
          <w:szCs w:val="28"/>
        </w:rPr>
        <w:t xml:space="preserve">, распределение детей, родителей на группы по видам деятельности и заданий в группах. </w:t>
      </w:r>
    </w:p>
    <w:p w:rsidR="00C2445C" w:rsidRDefault="00702986" w:rsidP="00C2445C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</w:t>
      </w:r>
      <w:r w:rsidRPr="00702986">
        <w:rPr>
          <w:rFonts w:ascii="Times New Roman" w:hAnsi="Times New Roman" w:cs="Times New Roman"/>
          <w:bCs/>
          <w:sz w:val="28"/>
          <w:szCs w:val="28"/>
        </w:rPr>
        <w:t>ланируют свои действия, выдвигают предположения по учебным вопросам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02986">
        <w:rPr>
          <w:rFonts w:ascii="Times New Roman" w:hAnsi="Times New Roman" w:cs="Times New Roman"/>
          <w:bCs/>
          <w:sz w:val="28"/>
          <w:szCs w:val="28"/>
        </w:rPr>
        <w:t>ыбирают способы установления истины предполож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06CA" w:rsidRPr="00C2445C" w:rsidRDefault="00702986" w:rsidP="00C2445C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рослые и дети знакомятся с оцениванием работ, проходят опросы и анкетирование.</w:t>
      </w:r>
      <w:r w:rsidR="00A206CA" w:rsidRPr="00A206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5765" w:rsidRDefault="00702986" w:rsidP="00702986">
      <w:pPr>
        <w:tabs>
          <w:tab w:val="left" w:pos="-851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8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02986">
        <w:rPr>
          <w:rFonts w:ascii="Times New Roman" w:hAnsi="Times New Roman" w:cs="Times New Roman"/>
          <w:b/>
          <w:bCs/>
          <w:sz w:val="28"/>
          <w:szCs w:val="28"/>
        </w:rPr>
        <w:t xml:space="preserve"> этап (практический</w:t>
      </w:r>
      <w:proofErr w:type="gramStart"/>
      <w:r w:rsidRPr="00702986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619" w:rsidRPr="00835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619" w:rsidRPr="00702986">
        <w:rPr>
          <w:rFonts w:ascii="Times New Roman" w:hAnsi="Times New Roman" w:cs="Times New Roman"/>
          <w:bCs/>
          <w:sz w:val="28"/>
          <w:szCs w:val="28"/>
        </w:rPr>
        <w:t>направлен</w:t>
      </w:r>
      <w:proofErr w:type="gramEnd"/>
      <w:r w:rsidR="00835619" w:rsidRPr="00702986">
        <w:rPr>
          <w:rFonts w:ascii="Times New Roman" w:hAnsi="Times New Roman" w:cs="Times New Roman"/>
          <w:bCs/>
          <w:sz w:val="28"/>
          <w:szCs w:val="28"/>
        </w:rPr>
        <w:t xml:space="preserve"> на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02986">
        <w:rPr>
          <w:rFonts w:ascii="Times New Roman" w:hAnsi="Times New Roman" w:cs="Times New Roman"/>
          <w:bCs/>
          <w:sz w:val="28"/>
          <w:szCs w:val="28"/>
        </w:rPr>
        <w:t>риобретение практических знаний, умений, навыков в проц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е реш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проектных задач, п</w:t>
      </w:r>
      <w:r w:rsidRPr="00702986">
        <w:rPr>
          <w:rFonts w:ascii="Times New Roman" w:hAnsi="Times New Roman" w:cs="Times New Roman"/>
          <w:bCs/>
          <w:sz w:val="28"/>
          <w:szCs w:val="28"/>
        </w:rPr>
        <w:t>олучение продуктов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5619" w:rsidRPr="008356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C9E" w:rsidRDefault="004D5765" w:rsidP="009457EB">
      <w:pPr>
        <w:tabs>
          <w:tab w:val="left" w:pos="-851"/>
        </w:tabs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Реализация  социальной акции «Спасибо Вам за Победу!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619">
        <w:rPr>
          <w:rFonts w:ascii="Times New Roman" w:hAnsi="Times New Roman" w:cs="Times New Roman"/>
          <w:sz w:val="28"/>
          <w:szCs w:val="28"/>
        </w:rPr>
        <w:t xml:space="preserve">  в рамках  проекта позволила   </w:t>
      </w:r>
      <w:r w:rsidRPr="00835619"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роль волонтёрской и клубной деятельности в формирован</w:t>
      </w:r>
      <w:r w:rsidR="00714C9E">
        <w:rPr>
          <w:rFonts w:ascii="Times New Roman" w:eastAsia="Times New Roman" w:hAnsi="Times New Roman" w:cs="Times New Roman"/>
          <w:bCs/>
          <w:sz w:val="28"/>
          <w:szCs w:val="28"/>
        </w:rPr>
        <w:t>ии и развитии у всех участников духовно-нравственных ценностей, патриотизма, толерантности.</w:t>
      </w:r>
    </w:p>
    <w:p w:rsidR="00560EE9" w:rsidRDefault="00835619" w:rsidP="009457EB">
      <w:pPr>
        <w:tabs>
          <w:tab w:val="left" w:pos="-851"/>
        </w:tabs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В этом году социальными партнерами и активными участниками акции стали юные экологи СОШ 6, воспитанники школ и детских садов микрорайона </w:t>
      </w:r>
      <w:proofErr w:type="spellStart"/>
      <w:r w:rsidRPr="00835619">
        <w:rPr>
          <w:rFonts w:ascii="Times New Roman" w:hAnsi="Times New Roman" w:cs="Times New Roman"/>
          <w:sz w:val="28"/>
          <w:szCs w:val="28"/>
        </w:rPr>
        <w:t>Мариевка</w:t>
      </w:r>
      <w:proofErr w:type="spellEnd"/>
      <w:r w:rsidRPr="00835619">
        <w:rPr>
          <w:rFonts w:ascii="Times New Roman" w:hAnsi="Times New Roman" w:cs="Times New Roman"/>
          <w:sz w:val="28"/>
          <w:szCs w:val="28"/>
        </w:rPr>
        <w:t xml:space="preserve">, жители Дома-интерната для престарелых людей и инвалидов, молодежное движение волонтеров города «Максимум». </w:t>
      </w:r>
    </w:p>
    <w:p w:rsidR="00835619" w:rsidRPr="00835619" w:rsidRDefault="00835619" w:rsidP="009457EB">
      <w:pPr>
        <w:spacing w:after="0" w:line="240" w:lineRule="auto"/>
        <w:ind w:left="-284" w:right="-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lastRenderedPageBreak/>
        <w:t>По содержанию социальная акция включала в себя три основных события, каждое из которых было направлено на взаимодействие с определенным социальным партнером.</w:t>
      </w:r>
    </w:p>
    <w:p w:rsidR="009457EB" w:rsidRPr="00714C9E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C9E">
        <w:rPr>
          <w:rFonts w:ascii="Times New Roman" w:hAnsi="Times New Roman" w:cs="Times New Roman"/>
          <w:i/>
          <w:sz w:val="28"/>
          <w:szCs w:val="28"/>
        </w:rPr>
        <w:t>Технологическая карта</w:t>
      </w:r>
      <w:r w:rsidR="00714C9E" w:rsidRPr="00714C9E">
        <w:rPr>
          <w:rFonts w:ascii="Times New Roman" w:hAnsi="Times New Roman" w:cs="Times New Roman"/>
          <w:i/>
          <w:sz w:val="28"/>
          <w:szCs w:val="28"/>
        </w:rPr>
        <w:t xml:space="preserve"> акции  </w:t>
      </w:r>
      <w:r w:rsidRPr="00714C9E">
        <w:rPr>
          <w:rFonts w:ascii="Times New Roman" w:hAnsi="Times New Roman" w:cs="Times New Roman"/>
          <w:i/>
          <w:sz w:val="28"/>
          <w:szCs w:val="28"/>
        </w:rPr>
        <w:t>пополнила методический ресурс проекта</w:t>
      </w:r>
      <w:r w:rsidR="00560EE9" w:rsidRPr="00714C9E">
        <w:rPr>
          <w:rFonts w:ascii="Times New Roman" w:hAnsi="Times New Roman" w:cs="Times New Roman"/>
          <w:i/>
          <w:sz w:val="28"/>
          <w:szCs w:val="28"/>
        </w:rPr>
        <w:t>.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Началом социальной акции «Спасибо, Вам, за Победу!» стала творческая мастерская клубного объединен</w:t>
      </w:r>
      <w:r w:rsidR="00714C9E">
        <w:rPr>
          <w:rFonts w:ascii="Times New Roman" w:hAnsi="Times New Roman" w:cs="Times New Roman"/>
          <w:sz w:val="28"/>
          <w:szCs w:val="28"/>
        </w:rPr>
        <w:t xml:space="preserve">ия «Мы вместе» по подготовке к шествию </w:t>
      </w:r>
      <w:proofErr w:type="gramStart"/>
      <w:r w:rsidR="00714C9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35619">
        <w:rPr>
          <w:rFonts w:ascii="Times New Roman" w:hAnsi="Times New Roman" w:cs="Times New Roman"/>
          <w:sz w:val="28"/>
          <w:szCs w:val="28"/>
        </w:rPr>
        <w:t xml:space="preserve">итингу к Мемориалу Славы в микрорайоне </w:t>
      </w:r>
      <w:proofErr w:type="spellStart"/>
      <w:r w:rsidRPr="00835619">
        <w:rPr>
          <w:rFonts w:ascii="Times New Roman" w:hAnsi="Times New Roman" w:cs="Times New Roman"/>
          <w:sz w:val="28"/>
          <w:szCs w:val="28"/>
        </w:rPr>
        <w:t>Мариевка</w:t>
      </w:r>
      <w:proofErr w:type="spellEnd"/>
      <w:r w:rsidR="00714C9E">
        <w:rPr>
          <w:rFonts w:ascii="Times New Roman" w:hAnsi="Times New Roman" w:cs="Times New Roman"/>
          <w:sz w:val="28"/>
          <w:szCs w:val="28"/>
        </w:rPr>
        <w:t>.</w:t>
      </w:r>
      <w:r w:rsidRPr="008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EB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Волонтёрское движение – неотъемлемая часть клубной деятельности. Наши дети-волонтёры - постоянные участники клуба. Многие организационные вопросы деятельности волонтёров решаются и реализуются именно через участие во встречах клуба «Мы вместе».  </w:t>
      </w:r>
    </w:p>
    <w:p w:rsidR="00714C9E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Деятельность волонтёрского движения «Лучики добра» многообразна, но всегда направлена на оказание помощи близким людям или совсем незнакомым. Юные экол</w:t>
      </w:r>
      <w:r w:rsidR="00714C9E">
        <w:rPr>
          <w:rFonts w:ascii="Times New Roman" w:hAnsi="Times New Roman" w:cs="Times New Roman"/>
          <w:sz w:val="28"/>
          <w:szCs w:val="28"/>
        </w:rPr>
        <w:t>оги пришли в гости с проблемой: -</w:t>
      </w:r>
      <w:r w:rsidRPr="00835619">
        <w:rPr>
          <w:rFonts w:ascii="Times New Roman" w:hAnsi="Times New Roman" w:cs="Times New Roman"/>
          <w:sz w:val="28"/>
          <w:szCs w:val="28"/>
        </w:rPr>
        <w:t xml:space="preserve"> Как оформить чаши Мемориала Славы.</w:t>
      </w:r>
      <w:r w:rsidR="0071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9E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Волонтеры движения «Лучики добра» предложили  решение.</w:t>
      </w:r>
      <w:r w:rsidR="009457EB">
        <w:rPr>
          <w:rFonts w:ascii="Times New Roman" w:hAnsi="Times New Roman" w:cs="Times New Roman"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sz w:val="28"/>
          <w:szCs w:val="28"/>
        </w:rPr>
        <w:t xml:space="preserve">Волонтеры и гости встречи </w:t>
      </w:r>
      <w:r w:rsidR="00714C9E">
        <w:rPr>
          <w:rFonts w:ascii="Times New Roman" w:hAnsi="Times New Roman" w:cs="Times New Roman"/>
          <w:sz w:val="28"/>
          <w:szCs w:val="28"/>
        </w:rPr>
        <w:t xml:space="preserve">работали в командах.     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Участники первой команды мастерили  праздничные композиции в цветочные чаши мемориала Славы воинской базы в </w:t>
      </w:r>
      <w:proofErr w:type="spellStart"/>
      <w:r w:rsidRPr="00835619">
        <w:rPr>
          <w:rFonts w:ascii="Times New Roman" w:hAnsi="Times New Roman" w:cs="Times New Roman"/>
          <w:sz w:val="28"/>
          <w:szCs w:val="28"/>
        </w:rPr>
        <w:t>Мариевке</w:t>
      </w:r>
      <w:proofErr w:type="spellEnd"/>
      <w:r w:rsidRPr="00835619">
        <w:rPr>
          <w:rFonts w:ascii="Times New Roman" w:hAnsi="Times New Roman" w:cs="Times New Roman"/>
          <w:sz w:val="28"/>
          <w:szCs w:val="28"/>
        </w:rPr>
        <w:t>, для предстоящего шествия - митинга учащихся школ и воспитанников детских садов</w:t>
      </w:r>
      <w:r w:rsidR="00714C9E">
        <w:rPr>
          <w:rFonts w:ascii="Times New Roman" w:hAnsi="Times New Roman" w:cs="Times New Roman"/>
          <w:sz w:val="28"/>
          <w:szCs w:val="28"/>
        </w:rPr>
        <w:t>.</w:t>
      </w:r>
      <w:r w:rsidRPr="008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Вторая команда готовила праздничные плакаты ко Дню Победы для жителей микрорайона. </w:t>
      </w:r>
    </w:p>
    <w:p w:rsidR="009457EB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Участники третьей  команды делали поздравительные открытки для жителей Дома - интерната для престарелых людей и инвалидов.  </w:t>
      </w:r>
    </w:p>
    <w:p w:rsidR="00714C9E" w:rsidRPr="00714C9E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C9E">
        <w:rPr>
          <w:rFonts w:ascii="Times New Roman" w:hAnsi="Times New Roman" w:cs="Times New Roman"/>
          <w:i/>
          <w:sz w:val="28"/>
          <w:szCs w:val="28"/>
        </w:rPr>
        <w:t xml:space="preserve">Технологическая карта творческой мастерской </w:t>
      </w:r>
      <w:proofErr w:type="gramStart"/>
      <w:r w:rsidRPr="00714C9E">
        <w:rPr>
          <w:rFonts w:ascii="Times New Roman" w:hAnsi="Times New Roman" w:cs="Times New Roman"/>
          <w:i/>
          <w:sz w:val="28"/>
          <w:szCs w:val="28"/>
        </w:rPr>
        <w:t>клубного</w:t>
      </w:r>
      <w:proofErr w:type="gramEnd"/>
      <w:r w:rsidRPr="00714C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4C9E">
        <w:rPr>
          <w:rFonts w:ascii="Times New Roman" w:hAnsi="Times New Roman" w:cs="Times New Roman"/>
          <w:i/>
          <w:sz w:val="28"/>
          <w:szCs w:val="28"/>
        </w:rPr>
        <w:t>оъединения</w:t>
      </w:r>
      <w:proofErr w:type="spellEnd"/>
      <w:r w:rsidRPr="00714C9E">
        <w:rPr>
          <w:rFonts w:ascii="Times New Roman" w:hAnsi="Times New Roman" w:cs="Times New Roman"/>
          <w:i/>
          <w:sz w:val="28"/>
          <w:szCs w:val="28"/>
        </w:rPr>
        <w:t xml:space="preserve"> «Мы вместе» в приложении к проекту</w:t>
      </w:r>
      <w:r w:rsidR="00560EE9" w:rsidRPr="00714C9E">
        <w:rPr>
          <w:rFonts w:ascii="Times New Roman" w:hAnsi="Times New Roman" w:cs="Times New Roman"/>
          <w:i/>
          <w:sz w:val="28"/>
          <w:szCs w:val="28"/>
        </w:rPr>
        <w:t>.</w:t>
      </w:r>
      <w:r w:rsidRPr="00714C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57EB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Участники встречи вышли на улицы микрорайона для размещения поздравительных плакатов и украшения чаш мемориала Славы изготовленными  гирляндами</w:t>
      </w:r>
      <w:r w:rsidRPr="0083561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31B3" w:rsidRDefault="00835619" w:rsidP="005531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Следующим  событием акции «Спасибо, Вам, за Победу»  стало яркое, творческое, праздничное  выступление детей и педагогов детского сада  в Доме</w:t>
      </w:r>
      <w:r w:rsidR="00714C9E">
        <w:rPr>
          <w:rFonts w:ascii="Times New Roman" w:hAnsi="Times New Roman" w:cs="Times New Roman"/>
          <w:sz w:val="28"/>
          <w:szCs w:val="28"/>
        </w:rPr>
        <w:t xml:space="preserve"> -</w:t>
      </w:r>
      <w:r w:rsidRPr="00835619">
        <w:rPr>
          <w:rFonts w:ascii="Times New Roman" w:hAnsi="Times New Roman" w:cs="Times New Roman"/>
          <w:sz w:val="28"/>
          <w:szCs w:val="28"/>
        </w:rPr>
        <w:t xml:space="preserve"> интернате для престарелых людей и инвалидов с   вручением изготовленных плакатов и поздравительных открыток </w:t>
      </w:r>
      <w:proofErr w:type="gramStart"/>
      <w:r w:rsidRPr="008356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619">
        <w:rPr>
          <w:rFonts w:ascii="Times New Roman" w:hAnsi="Times New Roman" w:cs="Times New Roman"/>
          <w:sz w:val="28"/>
          <w:szCs w:val="28"/>
        </w:rPr>
        <w:t xml:space="preserve"> Дню Победы.</w:t>
      </w:r>
    </w:p>
    <w:p w:rsidR="005531B3" w:rsidRDefault="005531B3" w:rsidP="0055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B3">
        <w:rPr>
          <w:rFonts w:ascii="Times New Roman" w:hAnsi="Times New Roman" w:cs="Times New Roman"/>
          <w:sz w:val="28"/>
          <w:szCs w:val="28"/>
        </w:rPr>
        <w:t xml:space="preserve">На официальном сайте Дома интерната для престарелых людей и инвалидов жители Дома интерната благодарят  педагогов детского сада и воспитанников за замечательный концерт, поздравление и подарки, которые ребята изготовили в сотрудничестве </w:t>
      </w:r>
      <w:proofErr w:type="gramStart"/>
      <w:r w:rsidRPr="005531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31B3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5531B3" w:rsidRDefault="005531B3" w:rsidP="005531B3">
      <w:pPr>
        <w:spacing w:after="0" w:line="240" w:lineRule="auto"/>
        <w:ind w:firstLine="709"/>
        <w:jc w:val="both"/>
        <w:rPr>
          <w:sz w:val="28"/>
          <w:szCs w:val="28"/>
        </w:rPr>
      </w:pPr>
      <w:r w:rsidRPr="005531B3">
        <w:rPr>
          <w:sz w:val="28"/>
          <w:szCs w:val="28"/>
        </w:rPr>
        <w:t xml:space="preserve"> </w:t>
      </w:r>
      <w:proofErr w:type="gramStart"/>
      <w:r w:rsidRPr="005531B3">
        <w:rPr>
          <w:rFonts w:ascii="Times New Roman" w:hAnsi="Times New Roman" w:cs="Times New Roman"/>
          <w:sz w:val="28"/>
          <w:szCs w:val="28"/>
        </w:rPr>
        <w:t>Посещая Дом-интернат мы ставим задачи воспитания</w:t>
      </w:r>
      <w:proofErr w:type="gramEnd"/>
      <w:r w:rsidRPr="005531B3">
        <w:rPr>
          <w:rFonts w:ascii="Times New Roman" w:hAnsi="Times New Roman" w:cs="Times New Roman"/>
          <w:sz w:val="28"/>
          <w:szCs w:val="28"/>
        </w:rPr>
        <w:t xml:space="preserve"> нравственности, милосердия, заботы о нуждающихся, а администрация Дома-интерната решает задачи реабилитации людей с ограниченными возможностями.</w:t>
      </w:r>
    </w:p>
    <w:p w:rsidR="00835619" w:rsidRPr="005531B3" w:rsidRDefault="00835619" w:rsidP="005531B3">
      <w:pPr>
        <w:spacing w:after="0" w:line="240" w:lineRule="auto"/>
        <w:ind w:firstLine="709"/>
        <w:jc w:val="both"/>
        <w:rPr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Шествие воспитанников детских садов и учащихся школ с общественностью микрорайона на  Митинг,  посвященный Дню Победы, стало уже традиционным.     Дети с удовольствием торжественно прошли по улице Юбилейной, по проспекту генерала </w:t>
      </w:r>
      <w:proofErr w:type="spellStart"/>
      <w:r w:rsidRPr="00835619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835619">
        <w:rPr>
          <w:rFonts w:ascii="Times New Roman" w:hAnsi="Times New Roman" w:cs="Times New Roman"/>
          <w:sz w:val="28"/>
          <w:szCs w:val="28"/>
        </w:rPr>
        <w:t xml:space="preserve"> к мемориалу Славы воинской части.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Митинга дети возложили цветы мемориалу Славы в микрорайоне. 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Завершающим событием акции стала встреча с волонтерами молодежного корпуса «Максимум».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Заверша</w:t>
      </w:r>
      <w:r w:rsidR="00714C9E">
        <w:rPr>
          <w:rFonts w:ascii="Times New Roman" w:hAnsi="Times New Roman" w:cs="Times New Roman"/>
          <w:bCs/>
          <w:sz w:val="28"/>
          <w:szCs w:val="28"/>
        </w:rPr>
        <w:t xml:space="preserve">я акцию «Спасибо Вам за Победу», </w:t>
      </w:r>
      <w:r w:rsidRPr="00835619">
        <w:rPr>
          <w:rFonts w:ascii="Times New Roman" w:hAnsi="Times New Roman" w:cs="Times New Roman"/>
          <w:bCs/>
          <w:sz w:val="28"/>
          <w:szCs w:val="28"/>
        </w:rPr>
        <w:t xml:space="preserve">волонтеры города удостоили нас чести запустить в нашем городе </w:t>
      </w:r>
      <w:r w:rsidR="00815CC3" w:rsidRPr="00835619">
        <w:rPr>
          <w:rFonts w:ascii="Times New Roman" w:hAnsi="Times New Roman" w:cs="Times New Roman"/>
          <w:sz w:val="28"/>
          <w:szCs w:val="28"/>
        </w:rPr>
        <w:t>Вс</w:t>
      </w:r>
      <w:r w:rsidR="00815CC3">
        <w:rPr>
          <w:rFonts w:ascii="Times New Roman" w:hAnsi="Times New Roman" w:cs="Times New Roman"/>
          <w:sz w:val="28"/>
          <w:szCs w:val="28"/>
        </w:rPr>
        <w:t>ероссийскую акцию #РЕКОРДПОБЕДЫ,</w:t>
      </w:r>
      <w:r w:rsidR="00815CC3" w:rsidRPr="00835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bCs/>
          <w:sz w:val="28"/>
          <w:szCs w:val="28"/>
        </w:rPr>
        <w:t>начав ее с самых маленьких жителей города.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   Данным событием нам удалось  показать, что в Рыбинске растёт поколение, достойное своих прадедов, бесстрашно сражавшихся за Родину!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    Воспитанники детских садов № 107, №83, 116, учащиеся СОШ № 6, СОШ № 20 микрорайона </w:t>
      </w:r>
      <w:proofErr w:type="spellStart"/>
      <w:r w:rsidRPr="00835619">
        <w:rPr>
          <w:rFonts w:ascii="Times New Roman" w:hAnsi="Times New Roman" w:cs="Times New Roman"/>
          <w:sz w:val="28"/>
          <w:szCs w:val="28"/>
        </w:rPr>
        <w:t>Мариевка</w:t>
      </w:r>
      <w:proofErr w:type="spellEnd"/>
      <w:r w:rsidRPr="00835619">
        <w:rPr>
          <w:rFonts w:ascii="Times New Roman" w:hAnsi="Times New Roman" w:cs="Times New Roman"/>
          <w:sz w:val="28"/>
          <w:szCs w:val="28"/>
        </w:rPr>
        <w:t>, не словом, а делом отдали дань памяти за мирное небо над головой!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     Суть акции - отжаться столько раз, сколько прошло мирных дней после Великой Отечественной войны. 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Несмотря на непогоду, дети с удовольствием и азартом отжимались и получали сертификат участника Вс</w:t>
      </w:r>
      <w:r w:rsidR="00714C9E">
        <w:rPr>
          <w:rFonts w:ascii="Times New Roman" w:hAnsi="Times New Roman" w:cs="Times New Roman"/>
          <w:sz w:val="28"/>
          <w:szCs w:val="28"/>
        </w:rPr>
        <w:t>ероссийской акции #РЕКОРДПОБЕДЫ.</w:t>
      </w:r>
      <w:r w:rsidRPr="008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     Не остались в стороне и педагоги!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Эта уникальная патриотическая акция направлена на пропаганду спорта и здорового образа жизни: на собственном примере мы стремимся показать, что в нашей стране не забыты такие понятия, как сила духа и единство. 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i/>
          <w:sz w:val="28"/>
          <w:szCs w:val="28"/>
        </w:rPr>
        <w:t>Сценарий мероприятия «Рекорд Победы» в приложении к проекту</w:t>
      </w:r>
      <w:r w:rsidR="009457EB">
        <w:rPr>
          <w:rFonts w:ascii="Times New Roman" w:hAnsi="Times New Roman" w:cs="Times New Roman"/>
          <w:sz w:val="28"/>
          <w:szCs w:val="28"/>
        </w:rPr>
        <w:t>.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Акция «Спасибо Вам за Победу!» показала, что социокультурные практики являются  на сегодняшний день актуальными формами взаимодействия  всех участников образовательного процесса.</w:t>
      </w:r>
    </w:p>
    <w:p w:rsidR="00835619" w:rsidRPr="00835619" w:rsidRDefault="00835619" w:rsidP="009457EB">
      <w:pPr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том этапе проекта педагог</w:t>
      </w:r>
      <w:r w:rsidR="009457E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35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я </w:t>
      </w:r>
      <w:r w:rsidRPr="00835619">
        <w:rPr>
          <w:rFonts w:ascii="Times New Roman" w:eastAsia="Times New Roman" w:hAnsi="Times New Roman" w:cs="Times New Roman"/>
          <w:sz w:val="28"/>
          <w:szCs w:val="28"/>
        </w:rPr>
        <w:t>консультации  по оформлению детских исследований, пригласила участников к созданию творческого альбома «Правнуки Победы»</w:t>
      </w:r>
      <w:r w:rsidR="00352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7EB" w:rsidRDefault="00C2445C" w:rsidP="0035221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 этап (к</w:t>
      </w:r>
      <w:r w:rsidR="00835619" w:rsidRPr="009457EB">
        <w:rPr>
          <w:rFonts w:ascii="Times New Roman" w:hAnsi="Times New Roman" w:cs="Times New Roman"/>
          <w:b/>
          <w:sz w:val="28"/>
          <w:szCs w:val="28"/>
        </w:rPr>
        <w:t>оррекционный)</w:t>
      </w:r>
      <w:r w:rsidR="00835619" w:rsidRPr="00835619">
        <w:rPr>
          <w:rFonts w:ascii="Times New Roman" w:hAnsi="Times New Roman" w:cs="Times New Roman"/>
          <w:sz w:val="28"/>
          <w:szCs w:val="28"/>
        </w:rPr>
        <w:t xml:space="preserve"> позволил скорректировать готовность итого</w:t>
      </w:r>
      <w:r w:rsidR="009457EB">
        <w:rPr>
          <w:rFonts w:ascii="Times New Roman" w:hAnsi="Times New Roman" w:cs="Times New Roman"/>
          <w:sz w:val="28"/>
          <w:szCs w:val="28"/>
        </w:rPr>
        <w:t>вых продуктов, дети в беседе анализируют  допущенные ошибки, да</w:t>
      </w:r>
      <w:r w:rsidR="00835619" w:rsidRPr="00835619">
        <w:rPr>
          <w:rFonts w:ascii="Times New Roman" w:hAnsi="Times New Roman" w:cs="Times New Roman"/>
          <w:sz w:val="28"/>
          <w:szCs w:val="28"/>
        </w:rPr>
        <w:t>ют самооценку, готовятся к презентации работ</w:t>
      </w:r>
      <w:r w:rsidR="009457EB">
        <w:rPr>
          <w:rFonts w:ascii="Times New Roman" w:hAnsi="Times New Roman" w:cs="Times New Roman"/>
          <w:sz w:val="28"/>
          <w:szCs w:val="28"/>
        </w:rPr>
        <w:t>.</w:t>
      </w:r>
    </w:p>
    <w:p w:rsidR="00C2445C" w:rsidRDefault="00352219" w:rsidP="00C2445C">
      <w:pPr>
        <w:spacing w:after="0" w:line="240" w:lineRule="auto"/>
        <w:ind w:left="-284" w:right="-143"/>
        <w:jc w:val="both"/>
        <w:rPr>
          <w:rFonts w:ascii="Times New Roman" w:eastAsia="+mn-ea" w:hAnsi="Times New Roman" w:cs="Times New Roman"/>
          <w:color w:val="A3171E"/>
          <w:kern w:val="24"/>
          <w:sz w:val="24"/>
          <w:szCs w:val="24"/>
        </w:rPr>
      </w:pPr>
      <w:r w:rsidRPr="009457EB"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="00C2445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45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45C">
        <w:rPr>
          <w:rFonts w:ascii="Times New Roman" w:hAnsi="Times New Roman" w:cs="Times New Roman"/>
          <w:b/>
          <w:sz w:val="28"/>
          <w:szCs w:val="28"/>
        </w:rPr>
        <w:t>(</w:t>
      </w:r>
      <w:r w:rsidR="009457EB">
        <w:rPr>
          <w:rFonts w:ascii="Times New Roman" w:hAnsi="Times New Roman" w:cs="Times New Roman"/>
          <w:b/>
          <w:sz w:val="28"/>
          <w:szCs w:val="28"/>
        </w:rPr>
        <w:t>заключительный)</w:t>
      </w:r>
      <w:r w:rsidR="009457EB" w:rsidRPr="009457EB">
        <w:rPr>
          <w:rFonts w:ascii="Times New Roman" w:eastAsia="+mn-ea" w:hAnsi="Times New Roman" w:cs="Times New Roman"/>
          <w:color w:val="A3171E"/>
          <w:kern w:val="24"/>
          <w:sz w:val="24"/>
          <w:szCs w:val="24"/>
        </w:rPr>
        <w:t xml:space="preserve"> </w:t>
      </w:r>
    </w:p>
    <w:p w:rsidR="009457EB" w:rsidRPr="00C2445C" w:rsidRDefault="009457EB" w:rsidP="00C2445C">
      <w:pPr>
        <w:spacing w:after="0" w:line="240" w:lineRule="auto"/>
        <w:ind w:left="-284" w:right="-142" w:firstLine="709"/>
        <w:jc w:val="both"/>
        <w:rPr>
          <w:rFonts w:ascii="Times New Roman" w:eastAsia="+mn-ea" w:hAnsi="Times New Roman" w:cs="Times New Roman"/>
          <w:color w:val="A3171E"/>
          <w:kern w:val="24"/>
          <w:sz w:val="24"/>
          <w:szCs w:val="24"/>
        </w:rPr>
      </w:pPr>
      <w:r w:rsidRPr="00C2445C">
        <w:rPr>
          <w:rFonts w:ascii="Times New Roman" w:eastAsia="+mn-ea" w:hAnsi="Times New Roman" w:cs="Times New Roman"/>
          <w:kern w:val="24"/>
          <w:sz w:val="28"/>
          <w:szCs w:val="28"/>
        </w:rPr>
        <w:t>Цель этапа: презентация проекта</w:t>
      </w:r>
    </w:p>
    <w:p w:rsidR="00352219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Во время праздничного мероприятия клубного о</w:t>
      </w:r>
      <w:r w:rsidR="00C2445C">
        <w:rPr>
          <w:rFonts w:ascii="Times New Roman" w:hAnsi="Times New Roman" w:cs="Times New Roman"/>
          <w:sz w:val="28"/>
          <w:szCs w:val="28"/>
        </w:rPr>
        <w:t>б</w:t>
      </w:r>
      <w:r w:rsidRPr="00835619">
        <w:rPr>
          <w:rFonts w:ascii="Times New Roman" w:hAnsi="Times New Roman" w:cs="Times New Roman"/>
          <w:sz w:val="28"/>
          <w:szCs w:val="28"/>
        </w:rPr>
        <w:t>ъединения «Мы вместе» - «День Победы» состоялась встреча  с муниципальным оператором молодёжного центра «Максимум» - Анной Никоновой.</w:t>
      </w:r>
    </w:p>
    <w:p w:rsidR="00835619" w:rsidRPr="00835619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Анна поблагодарила  за участие в акции Рекорд Победы, рассказала об акции «Георгиевская лента», раздала и напомнила всем участникам встречи о том, как правильно носить символ Победы. Анна,  пригласив  к сотрудничеству, напомнила взрослым волонтёрам алгоритм оформления книжки волонтера</w:t>
      </w:r>
      <w:r w:rsidR="00352219">
        <w:rPr>
          <w:rFonts w:ascii="Times New Roman" w:hAnsi="Times New Roman" w:cs="Times New Roman"/>
          <w:sz w:val="28"/>
          <w:szCs w:val="28"/>
        </w:rPr>
        <w:t>.</w:t>
      </w:r>
    </w:p>
    <w:p w:rsidR="00835619" w:rsidRPr="00835619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Дети представили свои детские исследования, рассказали о своих  добрых делах во время проекта, о своих планах, подвели итоги, получили грамоты и благодарности.</w:t>
      </w:r>
    </w:p>
    <w:p w:rsidR="00C2445C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Защита проекта прошла в  торжественной и волнительной обстановке. </w:t>
      </w:r>
    </w:p>
    <w:p w:rsidR="00C2445C" w:rsidRPr="00C2445C" w:rsidRDefault="00C2445C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45C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835619" w:rsidRPr="00835619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 xml:space="preserve">Мы считаем, что нам  удалось реализовать поставленные в проекте цели и задачи. </w:t>
      </w:r>
    </w:p>
    <w:p w:rsidR="00C2445C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lastRenderedPageBreak/>
        <w:t>Проект помог дошкольникам понять и почувствовать, насколько суровой и страшной жизнью жила страна в годы Великой Отечественной войны и проникнуться чувством гордости и уважения к  своей Родине.</w:t>
      </w:r>
    </w:p>
    <w:p w:rsidR="00835619" w:rsidRPr="00835619" w:rsidRDefault="00835619" w:rsidP="00C2445C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 xml:space="preserve">Проект вызвал эмоциональный отклик у детей и родителей, социальных партнеров,  желание сохранить память о подвиге русского народа  в годы Великой Отечественной войны. </w:t>
      </w:r>
    </w:p>
    <w:p w:rsidR="00C2445C" w:rsidRDefault="00835619" w:rsidP="00C2445C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В ходе проекта  взрослыми и  детьми старшего дошкольного возраста приобретён опыт участия в добровольческих мероприятиях, способствующий успешно</w:t>
      </w:r>
      <w:r w:rsidR="00C2445C">
        <w:rPr>
          <w:rFonts w:ascii="Times New Roman" w:hAnsi="Times New Roman" w:cs="Times New Roman"/>
          <w:sz w:val="28"/>
          <w:szCs w:val="28"/>
        </w:rPr>
        <w:t xml:space="preserve">й социализации личности ребенка. </w:t>
      </w:r>
    </w:p>
    <w:p w:rsidR="00835619" w:rsidRPr="00835619" w:rsidRDefault="00835619" w:rsidP="00C2445C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 xml:space="preserve">Наблюдается социальная активность дошкольников, их желание принимать участие в </w:t>
      </w:r>
      <w:r w:rsidRPr="00835619">
        <w:rPr>
          <w:rFonts w:ascii="Times New Roman" w:hAnsi="Times New Roman" w:cs="Times New Roman"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bCs/>
          <w:sz w:val="28"/>
          <w:szCs w:val="28"/>
        </w:rPr>
        <w:t>улучшении социальной ситуации реального сообщества.</w:t>
      </w:r>
    </w:p>
    <w:p w:rsidR="00835619" w:rsidRPr="00835619" w:rsidRDefault="00835619" w:rsidP="00C2445C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bCs/>
          <w:sz w:val="28"/>
          <w:szCs w:val="28"/>
        </w:rPr>
        <w:t>У детей отмечен  интерес  к собственной личности, способность к принятию собственных  решений, опираясь на знания и умения в различных  видах  социально-ориентированной деятельности.</w:t>
      </w:r>
    </w:p>
    <w:p w:rsidR="00835619" w:rsidRPr="00835619" w:rsidRDefault="00835619" w:rsidP="00C2445C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 xml:space="preserve"> Мы рассматриваем волонтерскую и клубную деятельность как одну из форм социокультурных практик, направленных на достижения </w:t>
      </w:r>
      <w:proofErr w:type="gramStart"/>
      <w:r w:rsidRPr="008356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5619">
        <w:rPr>
          <w:rFonts w:ascii="Times New Roman" w:hAnsi="Times New Roman" w:cs="Times New Roman"/>
          <w:sz w:val="28"/>
          <w:szCs w:val="28"/>
        </w:rPr>
        <w:t xml:space="preserve"> новых образовательных результатов с учетом требований ФГОС</w:t>
      </w:r>
      <w:r w:rsidR="00C2445C">
        <w:rPr>
          <w:rFonts w:ascii="Times New Roman" w:hAnsi="Times New Roman" w:cs="Times New Roman"/>
          <w:sz w:val="28"/>
          <w:szCs w:val="28"/>
        </w:rPr>
        <w:t>.</w:t>
      </w:r>
    </w:p>
    <w:p w:rsidR="00A04DED" w:rsidRDefault="00835619" w:rsidP="00C2445C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9">
        <w:rPr>
          <w:rFonts w:ascii="Times New Roman" w:hAnsi="Times New Roman" w:cs="Times New Roman"/>
          <w:sz w:val="28"/>
          <w:szCs w:val="28"/>
        </w:rPr>
        <w:t>В ходе проекта   повышена воспитательная функция семьи в процессе участия в волонтёрской и клубной деятельности, повышена компетентность педагогов в организации взаимодействия с социальным окружением детского сада для достижения целевых ориентиров</w:t>
      </w:r>
      <w:r w:rsidR="00C2445C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A04DED" w:rsidRDefault="00A04DED" w:rsidP="00A04DED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ED" w:rsidRDefault="00A04DED" w:rsidP="00A04DED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19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  <w:r w:rsidRPr="00835619">
        <w:rPr>
          <w:rFonts w:ascii="Times New Roman" w:hAnsi="Times New Roman" w:cs="Times New Roman"/>
          <w:bCs/>
          <w:sz w:val="28"/>
          <w:szCs w:val="28"/>
        </w:rPr>
        <w:t>«Настоящее, которое помнит прошлое, достойно будущего»</w:t>
      </w:r>
    </w:p>
    <w:p w:rsidR="008E30E9" w:rsidRDefault="008E30E9" w:rsidP="008E30E9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CC3" w:rsidRPr="00835619" w:rsidRDefault="00815CC3" w:rsidP="00A04DED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B06" w:rsidRPr="008E30E9" w:rsidRDefault="008E30E9" w:rsidP="008E30E9">
      <w:pPr>
        <w:spacing w:after="0" w:line="312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815CC3" w:rsidRPr="008E30E9">
        <w:rPr>
          <w:rFonts w:ascii="Times New Roman" w:eastAsia="Times New Roman" w:hAnsi="Times New Roman"/>
          <w:b/>
          <w:sz w:val="28"/>
          <w:szCs w:val="28"/>
        </w:rPr>
        <w:t>Учебно-методический пакет:</w:t>
      </w:r>
      <w:r w:rsidR="007E0B06" w:rsidRPr="008E30E9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481EE3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снащение проекта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Анкета для родителей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Визитка к проекту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Визитка социокультурной практики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Конспект образовательной деятельности «Георгиевская л</w:t>
      </w:r>
      <w:r w:rsidR="00A73201">
        <w:rPr>
          <w:rFonts w:ascii="Times New Roman" w:hAnsi="Times New Roman"/>
          <w:sz w:val="28"/>
          <w:szCs w:val="28"/>
        </w:rPr>
        <w:t>е</w:t>
      </w:r>
      <w:r w:rsidRPr="00A73201">
        <w:rPr>
          <w:rFonts w:ascii="Times New Roman" w:hAnsi="Times New Roman"/>
          <w:sz w:val="28"/>
          <w:szCs w:val="28"/>
        </w:rPr>
        <w:t>нта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Положение об акции «Спасибо Вам за Победу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Сценарий мероприятия «Рекорд Победы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Технологическая карта акции «Спасибо Вам за Победу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Анкеты. Положение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Технологическая карта т</w:t>
      </w:r>
      <w:r w:rsidR="00A73201" w:rsidRPr="00A73201">
        <w:rPr>
          <w:rFonts w:ascii="Times New Roman" w:hAnsi="Times New Roman"/>
          <w:sz w:val="28"/>
          <w:szCs w:val="28"/>
        </w:rPr>
        <w:t>в</w:t>
      </w:r>
      <w:r w:rsidRPr="00A73201">
        <w:rPr>
          <w:rFonts w:ascii="Times New Roman" w:hAnsi="Times New Roman"/>
          <w:sz w:val="28"/>
          <w:szCs w:val="28"/>
        </w:rPr>
        <w:t>орческой мастерской «Мы вместе»</w:t>
      </w:r>
    </w:p>
    <w:p w:rsidR="00481EE3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 ресурсы</w:t>
      </w:r>
      <w:r w:rsidR="00A73201">
        <w:rPr>
          <w:rFonts w:ascii="Times New Roman" w:hAnsi="Times New Roman"/>
          <w:b/>
          <w:sz w:val="28"/>
          <w:szCs w:val="28"/>
        </w:rPr>
        <w:t>: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Дидактическое упражнение «Узнай по фрагменту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Карта дидактического ресурса пособия « найди недостающий фрагмент»</w:t>
      </w:r>
    </w:p>
    <w:p w:rsidR="00481EE3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: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Карта самонаблюдения в проекте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Критерии оценки презентации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Отзыв о проведении акции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Оценка уровней проектных умений дошкольников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Карта «Продвижение по проекту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lastRenderedPageBreak/>
        <w:t>Самооценка успешности участия в проекте</w:t>
      </w:r>
    </w:p>
    <w:p w:rsidR="00481EE3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е исследования и презентации: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«Вклад моей семьи в дело Великой Победы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«Тяжелые дни Ленинграда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«О чем рассказала старая фотография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3201">
        <w:rPr>
          <w:rFonts w:ascii="Times New Roman" w:hAnsi="Times New Roman"/>
          <w:sz w:val="28"/>
          <w:szCs w:val="28"/>
        </w:rPr>
        <w:t>«Отважный танкист»</w:t>
      </w:r>
    </w:p>
    <w:p w:rsidR="00481EE3" w:rsidRPr="00A73201" w:rsidRDefault="00481EE3" w:rsidP="008E30E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«</w:t>
      </w:r>
      <w:r w:rsidR="00A73201">
        <w:rPr>
          <w:rFonts w:ascii="Times New Roman" w:hAnsi="Times New Roman"/>
          <w:b/>
          <w:sz w:val="28"/>
          <w:szCs w:val="28"/>
        </w:rPr>
        <w:t>Книга памяти – правнуки Победы»</w:t>
      </w:r>
    </w:p>
    <w:p w:rsidR="007E0B06" w:rsidRDefault="007E0B06" w:rsidP="007E0B06">
      <w:pPr>
        <w:pStyle w:val="a4"/>
        <w:spacing w:after="0" w:line="240" w:lineRule="auto"/>
        <w:ind w:left="1097"/>
        <w:jc w:val="both"/>
        <w:rPr>
          <w:rFonts w:ascii="Times New Roman" w:hAnsi="Times New Roman"/>
          <w:b/>
          <w:sz w:val="28"/>
          <w:szCs w:val="28"/>
        </w:rPr>
      </w:pPr>
    </w:p>
    <w:p w:rsidR="007E0B06" w:rsidRPr="007E0B06" w:rsidRDefault="008E30E9" w:rsidP="007E0B06">
      <w:pPr>
        <w:pStyle w:val="a4"/>
        <w:spacing w:after="0" w:line="240" w:lineRule="auto"/>
        <w:ind w:left="10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источники:</w:t>
      </w:r>
      <w:bookmarkStart w:id="1" w:name="_GoBack"/>
      <w:bookmarkEnd w:id="1"/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>Концепция модернизации Российского образования на период до 2010 года Текст. // Народное образование. — 2002. № 4. - С. 254 - 269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Гогоберидзе, А. Г. </w:t>
      </w:r>
      <w:proofErr w:type="spellStart"/>
      <w:r w:rsidRPr="007E0B06">
        <w:rPr>
          <w:rFonts w:ascii="Times New Roman" w:hAnsi="Times New Roman"/>
          <w:sz w:val="28"/>
          <w:szCs w:val="28"/>
        </w:rPr>
        <w:t>Предшкольное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образование: некоторые итоги размышлений (Концепция образования детей старшего дошкольного возраста) [Текст] / А. Г. Гогоберидзе // Управление в ДОУ. – 2006. – № 1. – С. 10–19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Социальное развитие детей дошкольного возрасти: методические рекомендации/Автор-составитель Т.Н. Захарова. </w:t>
      </w:r>
      <w:proofErr w:type="gramStart"/>
      <w:r w:rsidRPr="007E0B06">
        <w:rPr>
          <w:rFonts w:ascii="Times New Roman" w:hAnsi="Times New Roman"/>
          <w:sz w:val="28"/>
          <w:szCs w:val="28"/>
        </w:rPr>
        <w:t>-Я</w:t>
      </w:r>
      <w:proofErr w:type="gramEnd"/>
      <w:r w:rsidRPr="007E0B06">
        <w:rPr>
          <w:rFonts w:ascii="Times New Roman" w:hAnsi="Times New Roman"/>
          <w:sz w:val="28"/>
          <w:szCs w:val="28"/>
        </w:rPr>
        <w:t>рославль: ГОУ ЯО ИРО, 2010. -88с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>Большая Советская Энциклопедия. В 30-ти т. Т.12. М.: Советская энциклопедия, 1973. С. 324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Виноградова М.Д., </w:t>
      </w:r>
      <w:proofErr w:type="spellStart"/>
      <w:r w:rsidRPr="007E0B06">
        <w:rPr>
          <w:rFonts w:ascii="Times New Roman" w:hAnsi="Times New Roman"/>
          <w:sz w:val="28"/>
          <w:szCs w:val="28"/>
        </w:rPr>
        <w:t>Первин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И.Б. Коллективная познавательная деятельность и воспитание школьников: Из опыта работы. М.: Просвещение, 2004. С.7-8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>Владимиров В.</w:t>
      </w:r>
      <w:proofErr w:type="gramStart"/>
      <w:r w:rsidRPr="007E0B06">
        <w:rPr>
          <w:rFonts w:ascii="Times New Roman" w:hAnsi="Times New Roman"/>
          <w:sz w:val="28"/>
          <w:szCs w:val="28"/>
        </w:rPr>
        <w:t>С.</w:t>
      </w:r>
      <w:proofErr w:type="gramEnd"/>
      <w:r w:rsidRPr="007E0B06">
        <w:rPr>
          <w:rFonts w:ascii="Times New Roman" w:hAnsi="Times New Roman"/>
          <w:sz w:val="28"/>
          <w:szCs w:val="28"/>
        </w:rPr>
        <w:t xml:space="preserve"> Каким быть клубу. М.: ИНФРА-М, 2004. С. 448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Гагин В.Н. Интересно ли в Вашем клубе? М.: </w:t>
      </w:r>
      <w:proofErr w:type="spellStart"/>
      <w:r w:rsidRPr="007E0B06">
        <w:rPr>
          <w:rFonts w:ascii="Times New Roman" w:hAnsi="Times New Roman"/>
          <w:sz w:val="28"/>
          <w:szCs w:val="28"/>
        </w:rPr>
        <w:t>Юнити</w:t>
      </w:r>
      <w:proofErr w:type="spellEnd"/>
      <w:r w:rsidRPr="007E0B06">
        <w:rPr>
          <w:rFonts w:ascii="Times New Roman" w:hAnsi="Times New Roman"/>
          <w:sz w:val="28"/>
          <w:szCs w:val="28"/>
        </w:rPr>
        <w:t>, 2004. С. 240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0B06">
        <w:rPr>
          <w:rFonts w:ascii="Times New Roman" w:hAnsi="Times New Roman"/>
          <w:sz w:val="28"/>
          <w:szCs w:val="28"/>
        </w:rPr>
        <w:t>Караковский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7E0B06">
        <w:rPr>
          <w:rFonts w:ascii="Times New Roman" w:hAnsi="Times New Roman"/>
          <w:sz w:val="28"/>
          <w:szCs w:val="28"/>
        </w:rPr>
        <w:t>Полукаров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В.В. Педагогика коллектива: Книга в газете. Глава седьмая // Учительская газета. 2005. 14 мая. 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 Клуб // Энциклопедический словарь Брокгауза и </w:t>
      </w:r>
      <w:proofErr w:type="spellStart"/>
      <w:r w:rsidRPr="007E0B06">
        <w:rPr>
          <w:rFonts w:ascii="Times New Roman" w:hAnsi="Times New Roman"/>
          <w:sz w:val="28"/>
          <w:szCs w:val="28"/>
        </w:rPr>
        <w:t>Ефрона</w:t>
      </w:r>
      <w:proofErr w:type="spellEnd"/>
      <w:r w:rsidRPr="007E0B06">
        <w:rPr>
          <w:rFonts w:ascii="Times New Roman" w:hAnsi="Times New Roman"/>
          <w:sz w:val="28"/>
          <w:szCs w:val="28"/>
        </w:rPr>
        <w:t>: в 86 т. (82 т. и 4 доп.). — СПб</w:t>
      </w:r>
      <w:proofErr w:type="gramStart"/>
      <w:r w:rsidRPr="007E0B0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E0B06">
        <w:rPr>
          <w:rFonts w:ascii="Times New Roman" w:hAnsi="Times New Roman"/>
          <w:sz w:val="28"/>
          <w:szCs w:val="28"/>
        </w:rPr>
        <w:t>1890—1907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 Куракин А.Т., </w:t>
      </w:r>
      <w:proofErr w:type="spellStart"/>
      <w:r w:rsidRPr="007E0B06">
        <w:rPr>
          <w:rFonts w:ascii="Times New Roman" w:hAnsi="Times New Roman"/>
          <w:sz w:val="28"/>
          <w:szCs w:val="28"/>
        </w:rPr>
        <w:t>Лийметс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Х.Й., Новикова Л.И. Коллектив и личность школьника. Вып.1. В 2-х ч. Ч.11. </w:t>
      </w:r>
      <w:proofErr w:type="spellStart"/>
      <w:r w:rsidRPr="007E0B06">
        <w:rPr>
          <w:rFonts w:ascii="Times New Roman" w:hAnsi="Times New Roman"/>
          <w:sz w:val="28"/>
          <w:szCs w:val="28"/>
        </w:rPr>
        <w:t>Таллин</w:t>
      </w:r>
      <w:proofErr w:type="spellEnd"/>
      <w:r w:rsidRPr="007E0B06">
        <w:rPr>
          <w:rFonts w:ascii="Times New Roman" w:hAnsi="Times New Roman"/>
          <w:sz w:val="28"/>
          <w:szCs w:val="28"/>
        </w:rPr>
        <w:t>, 2001. С.22-24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 Макаренко А.С.: </w:t>
      </w:r>
      <w:proofErr w:type="spellStart"/>
      <w:r w:rsidRPr="007E0B06">
        <w:rPr>
          <w:rFonts w:ascii="Times New Roman" w:hAnsi="Times New Roman"/>
          <w:sz w:val="28"/>
          <w:szCs w:val="28"/>
        </w:rPr>
        <w:t>Пед</w:t>
      </w:r>
      <w:proofErr w:type="gramStart"/>
      <w:r w:rsidRPr="007E0B06">
        <w:rPr>
          <w:rFonts w:ascii="Times New Roman" w:hAnsi="Times New Roman"/>
          <w:sz w:val="28"/>
          <w:szCs w:val="28"/>
        </w:rPr>
        <w:t>.с</w:t>
      </w:r>
      <w:proofErr w:type="gramEnd"/>
      <w:r w:rsidRPr="007E0B06">
        <w:rPr>
          <w:rFonts w:ascii="Times New Roman" w:hAnsi="Times New Roman"/>
          <w:sz w:val="28"/>
          <w:szCs w:val="28"/>
        </w:rPr>
        <w:t>оч</w:t>
      </w:r>
      <w:proofErr w:type="spellEnd"/>
      <w:r w:rsidRPr="007E0B06">
        <w:rPr>
          <w:rFonts w:ascii="Times New Roman" w:hAnsi="Times New Roman"/>
          <w:sz w:val="28"/>
          <w:szCs w:val="28"/>
        </w:rPr>
        <w:t>. В 8-ми т. Т.1. М.: Педагогика, 1983. С.307-308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06">
        <w:rPr>
          <w:rFonts w:ascii="Times New Roman" w:hAnsi="Times New Roman"/>
          <w:sz w:val="28"/>
          <w:szCs w:val="28"/>
        </w:rPr>
        <w:t>Пинкевич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А.П. Педагогика. В 2-х т. Т.2. Школьный возраст. Трудовая школа. М.: Работник просвещения, 1999. С. 116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06">
        <w:rPr>
          <w:rFonts w:ascii="Times New Roman" w:hAnsi="Times New Roman"/>
          <w:sz w:val="28"/>
          <w:szCs w:val="28"/>
        </w:rPr>
        <w:t>Пистрак</w:t>
      </w:r>
      <w:proofErr w:type="spellEnd"/>
      <w:r w:rsidRPr="007E0B06">
        <w:rPr>
          <w:rFonts w:ascii="Times New Roman" w:hAnsi="Times New Roman"/>
          <w:sz w:val="28"/>
          <w:szCs w:val="28"/>
        </w:rPr>
        <w:t xml:space="preserve"> М.М. Педагогика. М.: </w:t>
      </w:r>
      <w:proofErr w:type="spellStart"/>
      <w:r w:rsidRPr="007E0B06">
        <w:rPr>
          <w:rFonts w:ascii="Times New Roman" w:hAnsi="Times New Roman"/>
          <w:sz w:val="28"/>
          <w:szCs w:val="28"/>
        </w:rPr>
        <w:t>Учпедгиз</w:t>
      </w:r>
      <w:proofErr w:type="spellEnd"/>
      <w:r w:rsidRPr="007E0B06">
        <w:rPr>
          <w:rFonts w:ascii="Times New Roman" w:hAnsi="Times New Roman"/>
          <w:sz w:val="28"/>
          <w:szCs w:val="28"/>
        </w:rPr>
        <w:t>, 1995. С. 369.</w:t>
      </w:r>
    </w:p>
    <w:p w:rsidR="007E0B06" w:rsidRPr="007E0B06" w:rsidRDefault="007E0B06" w:rsidP="007E0B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06">
        <w:rPr>
          <w:rFonts w:ascii="Times New Roman" w:hAnsi="Times New Roman"/>
          <w:sz w:val="28"/>
          <w:szCs w:val="28"/>
        </w:rPr>
        <w:t xml:space="preserve"> Российская педагогическая энциклопедия. В 2-х т. Т.1. М.: Большая Российская энциклопедия, 1993. С. 446.</w:t>
      </w:r>
    </w:p>
    <w:p w:rsidR="00815CC3" w:rsidRPr="00815CC3" w:rsidRDefault="00815CC3" w:rsidP="00815CC3">
      <w:pPr>
        <w:pStyle w:val="a4"/>
        <w:tabs>
          <w:tab w:val="left" w:pos="1312"/>
        </w:tabs>
        <w:spacing w:line="240" w:lineRule="auto"/>
        <w:ind w:left="1097" w:right="1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15CC3" w:rsidRDefault="00815CC3" w:rsidP="00815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0E9" w:rsidRDefault="008E30E9" w:rsidP="00815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0E9" w:rsidRDefault="008E30E9" w:rsidP="00815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0E9" w:rsidRDefault="008E30E9" w:rsidP="00815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C3" w:rsidRPr="00815CC3" w:rsidRDefault="00815CC3" w:rsidP="00815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C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15CC3" w:rsidRDefault="00815CC3" w:rsidP="0081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5CC3" w:rsidRPr="00815CC3" w:rsidRDefault="00815CC3" w:rsidP="00815C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 xml:space="preserve">  Опыт проведения социокультурных практик подтвердил, что участие детей в общественной жизни способствовало развитию у них навыков свободного общения и взаимодействия </w:t>
      </w:r>
      <w:proofErr w:type="gramStart"/>
      <w:r w:rsidRPr="00815C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15CC3">
        <w:rPr>
          <w:rFonts w:ascii="Times New Roman" w:hAnsi="Times New Roman" w:cs="Times New Roman"/>
          <w:sz w:val="28"/>
          <w:szCs w:val="28"/>
        </w:rPr>
        <w:t xml:space="preserve"> взрослыми и детьми. Воспитанники научились проявлять инициативу, развивать тему общения, они способны слышать высказывания другого и адекватно отвечать на вопросы.</w:t>
      </w:r>
    </w:p>
    <w:p w:rsidR="00815CC3" w:rsidRPr="00815CC3" w:rsidRDefault="00815CC3" w:rsidP="0081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>Дошкольники проявляют интерес к окружающей жизни и ярким событиям группы, детского сада и города.</w:t>
      </w:r>
    </w:p>
    <w:p w:rsidR="00815CC3" w:rsidRPr="00815CC3" w:rsidRDefault="00815CC3" w:rsidP="0081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 xml:space="preserve"> Улучшились взаимоотношения взрослых и детей, укрепились детско - родительские отношения в совместной деятельности. Между сверстниками отмечаются дружелюбные отношения.</w:t>
      </w:r>
    </w:p>
    <w:p w:rsidR="00815CC3" w:rsidRPr="00815CC3" w:rsidRDefault="00815CC3" w:rsidP="0081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</w:t>
      </w:r>
      <w:r w:rsidRPr="00815CC3">
        <w:rPr>
          <w:rFonts w:ascii="Times New Roman" w:hAnsi="Times New Roman" w:cs="Times New Roman"/>
          <w:sz w:val="28"/>
          <w:szCs w:val="28"/>
        </w:rPr>
        <w:t xml:space="preserve"> осуществляется духовно-нравственное развитие личности ребенка, дети способны к принятию собственных  решений, опираясь на знания и умения в различных  видах  социально-ориентированной деятельности - все это важно для подготовки подрастающего поколения к дальнейшей жизни.</w:t>
      </w:r>
    </w:p>
    <w:p w:rsidR="00815CC3" w:rsidRPr="00815CC3" w:rsidRDefault="00815CC3" w:rsidP="0081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>В современном обществе необходимо быть активным, коммуникабельным, самостоятельным, и ответственным, умеющим видеть и решать проблему автономно и сообща. Если с раннего детства, мы взрослые, научим ребенка умело вступать в общение и в совместную деятельность с представителями разных социальных сфер, то в дальнейшем ему  будет легко находить нужных партнеров и использовать в своих интересах связи с социумом.</w:t>
      </w:r>
    </w:p>
    <w:p w:rsidR="00815CC3" w:rsidRPr="00815CC3" w:rsidRDefault="00815CC3" w:rsidP="0081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>Доброе дело, хороший поступок, ласковое слово или маленький сюрприз от подрастающего поколения заставит задуматься взрослых, что необходимо и им чаще делать добрые дела окружающим людям. И тогда в нашем мире люди станут   более заботливы, внимательны и толерантны</w:t>
      </w:r>
      <w:r w:rsidRPr="00815C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5CC3" w:rsidRPr="00815CC3" w:rsidRDefault="00815CC3" w:rsidP="0081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C3">
        <w:rPr>
          <w:rFonts w:ascii="Times New Roman" w:eastAsia="Times New Roman" w:hAnsi="Times New Roman" w:cs="Times New Roman"/>
          <w:sz w:val="28"/>
          <w:szCs w:val="28"/>
        </w:rPr>
        <w:t xml:space="preserve">Поиск и освоение новых форм взаимодействия с социальным окружением детского сада, родителями рассматриваем как ресурс достижения новых образовательных результатов с учетом требований ФГОС </w:t>
      </w:r>
      <w:proofErr w:type="gramStart"/>
      <w:r w:rsidRPr="00815CC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15CC3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</w:p>
    <w:p w:rsidR="00815CC3" w:rsidRPr="00815CC3" w:rsidRDefault="00815CC3" w:rsidP="00815C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C3">
        <w:rPr>
          <w:rFonts w:ascii="Times New Roman" w:hAnsi="Times New Roman" w:cs="Times New Roman"/>
          <w:sz w:val="28"/>
          <w:szCs w:val="28"/>
        </w:rPr>
        <w:t xml:space="preserve">Волонтерскую и клубную деятельность мы рассматриваем как новаторские и перспективные социокультурные практики, которые способствует развитию духовно – нравственного сознания, позволяющего активно и творчески включиться в общественную жизнь, </w:t>
      </w:r>
      <w:proofErr w:type="spellStart"/>
      <w:r w:rsidRPr="00815CC3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815CC3">
        <w:rPr>
          <w:rFonts w:ascii="Times New Roman" w:hAnsi="Times New Roman" w:cs="Times New Roman"/>
          <w:sz w:val="28"/>
          <w:szCs w:val="28"/>
        </w:rPr>
        <w:t>, самосовершенствоваться на основе духовно - нравственных ценностей.</w:t>
      </w:r>
    </w:p>
    <w:p w:rsidR="00762AC6" w:rsidRPr="00835619" w:rsidRDefault="00762AC6" w:rsidP="00815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2AC6" w:rsidRPr="00835619" w:rsidSect="008E30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51B"/>
    <w:multiLevelType w:val="hybridMultilevel"/>
    <w:tmpl w:val="9F8C2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C30C0"/>
    <w:multiLevelType w:val="hybridMultilevel"/>
    <w:tmpl w:val="F08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1DD3"/>
    <w:multiLevelType w:val="hybridMultilevel"/>
    <w:tmpl w:val="6C7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1AA"/>
    <w:multiLevelType w:val="hybridMultilevel"/>
    <w:tmpl w:val="4E36FABE"/>
    <w:lvl w:ilvl="0" w:tplc="DF3ED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E3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CA2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072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E35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47A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451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20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BA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32E0D"/>
    <w:multiLevelType w:val="hybridMultilevel"/>
    <w:tmpl w:val="C2829292"/>
    <w:lvl w:ilvl="0" w:tplc="90A8F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E35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868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658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3D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A08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6F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23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657AE"/>
    <w:multiLevelType w:val="hybridMultilevel"/>
    <w:tmpl w:val="C81A2E9A"/>
    <w:lvl w:ilvl="0" w:tplc="69F4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BCF"/>
    <w:multiLevelType w:val="hybridMultilevel"/>
    <w:tmpl w:val="529ED018"/>
    <w:lvl w:ilvl="0" w:tplc="0419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30794A30"/>
    <w:multiLevelType w:val="hybridMultilevel"/>
    <w:tmpl w:val="BEF2E90E"/>
    <w:lvl w:ilvl="0" w:tplc="69F4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49E9"/>
    <w:multiLevelType w:val="hybridMultilevel"/>
    <w:tmpl w:val="4C942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224E8B"/>
    <w:multiLevelType w:val="hybridMultilevel"/>
    <w:tmpl w:val="C3C86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26CCA"/>
    <w:multiLevelType w:val="hybridMultilevel"/>
    <w:tmpl w:val="A8BE2C06"/>
    <w:lvl w:ilvl="0" w:tplc="69F4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F698A"/>
    <w:multiLevelType w:val="hybridMultilevel"/>
    <w:tmpl w:val="37540CB6"/>
    <w:lvl w:ilvl="0" w:tplc="EEDAA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A1A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AC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B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86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ED1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683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C75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20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3008A"/>
    <w:multiLevelType w:val="hybridMultilevel"/>
    <w:tmpl w:val="C2000A34"/>
    <w:lvl w:ilvl="0" w:tplc="C4F0A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E0D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AD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EC4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C41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6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480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012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80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CD7C03"/>
    <w:multiLevelType w:val="hybridMultilevel"/>
    <w:tmpl w:val="885CA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B6D88"/>
    <w:multiLevelType w:val="hybridMultilevel"/>
    <w:tmpl w:val="F154D340"/>
    <w:lvl w:ilvl="0" w:tplc="9580F8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5ADF655D"/>
    <w:multiLevelType w:val="hybridMultilevel"/>
    <w:tmpl w:val="D19621BC"/>
    <w:lvl w:ilvl="0" w:tplc="69F4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01797"/>
    <w:multiLevelType w:val="hybridMultilevel"/>
    <w:tmpl w:val="F154D340"/>
    <w:lvl w:ilvl="0" w:tplc="9580F8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F201FCC"/>
    <w:multiLevelType w:val="hybridMultilevel"/>
    <w:tmpl w:val="1988E8C8"/>
    <w:lvl w:ilvl="0" w:tplc="69F4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5462"/>
    <w:multiLevelType w:val="hybridMultilevel"/>
    <w:tmpl w:val="E732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E33B6"/>
    <w:multiLevelType w:val="hybridMultilevel"/>
    <w:tmpl w:val="04021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3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1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C7D"/>
    <w:rsid w:val="001C5D0B"/>
    <w:rsid w:val="00265F7B"/>
    <w:rsid w:val="00272958"/>
    <w:rsid w:val="00284744"/>
    <w:rsid w:val="002C28B4"/>
    <w:rsid w:val="00352219"/>
    <w:rsid w:val="003E6E18"/>
    <w:rsid w:val="00481EE3"/>
    <w:rsid w:val="004D5765"/>
    <w:rsid w:val="005531B3"/>
    <w:rsid w:val="00560EE9"/>
    <w:rsid w:val="00565F35"/>
    <w:rsid w:val="005B5F6F"/>
    <w:rsid w:val="00702986"/>
    <w:rsid w:val="007043A4"/>
    <w:rsid w:val="00714C9E"/>
    <w:rsid w:val="00762AC6"/>
    <w:rsid w:val="007E0B06"/>
    <w:rsid w:val="00815CC3"/>
    <w:rsid w:val="00826081"/>
    <w:rsid w:val="00835619"/>
    <w:rsid w:val="008E30E9"/>
    <w:rsid w:val="00942559"/>
    <w:rsid w:val="009457EB"/>
    <w:rsid w:val="00954836"/>
    <w:rsid w:val="009E5F92"/>
    <w:rsid w:val="00A04DED"/>
    <w:rsid w:val="00A1028F"/>
    <w:rsid w:val="00A206CA"/>
    <w:rsid w:val="00A73201"/>
    <w:rsid w:val="00A85A97"/>
    <w:rsid w:val="00B75D37"/>
    <w:rsid w:val="00C2445C"/>
    <w:rsid w:val="00CC3C7D"/>
    <w:rsid w:val="00DD5104"/>
    <w:rsid w:val="00DD5A5C"/>
    <w:rsid w:val="00E13D86"/>
    <w:rsid w:val="00ED5B44"/>
    <w:rsid w:val="00F97080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0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F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3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1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07@ryb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07@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A590-DEF4-443A-A731-5EFE8335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23</cp:lastModifiedBy>
  <cp:revision>17</cp:revision>
  <dcterms:created xsi:type="dcterms:W3CDTF">2020-12-06T12:28:00Z</dcterms:created>
  <dcterms:modified xsi:type="dcterms:W3CDTF">2020-12-07T06:23:00Z</dcterms:modified>
</cp:coreProperties>
</file>